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014C" w14:textId="77777777" w:rsidR="0015620A" w:rsidRDefault="0015620A" w:rsidP="0015620A">
      <w:r>
        <w:t>c1=999888777</w:t>
      </w:r>
    </w:p>
    <w:p w14:paraId="10E7CE9A" w14:textId="77777777" w:rsidR="0015620A" w:rsidRDefault="0015620A" w:rsidP="0015620A">
      <w:r>
        <w:t>c2=111222333</w:t>
      </w:r>
    </w:p>
    <w:p w14:paraId="27EDA584" w14:textId="77777777" w:rsidR="0015620A" w:rsidRDefault="0015620A" w:rsidP="0015620A">
      <w:r>
        <w:t>p1=9876</w:t>
      </w:r>
    </w:p>
    <w:p w14:paraId="62F37BF0" w14:textId="77777777" w:rsidR="0015620A" w:rsidRDefault="0015620A" w:rsidP="0015620A">
      <w:r>
        <w:t>p2=1234</w:t>
      </w:r>
    </w:p>
    <w:p w14:paraId="31E68EDD" w14:textId="77777777" w:rsidR="0015620A" w:rsidRDefault="0015620A" w:rsidP="0015620A">
      <w:r>
        <w:t>c=int(input("Enter card number: "))</w:t>
      </w:r>
    </w:p>
    <w:p w14:paraId="7503849B" w14:textId="77777777" w:rsidR="0015620A" w:rsidRDefault="0015620A" w:rsidP="0015620A">
      <w:r>
        <w:t>p=int(input("Enter pin number: "))</w:t>
      </w:r>
    </w:p>
    <w:p w14:paraId="230323B9" w14:textId="77777777" w:rsidR="0015620A" w:rsidRDefault="0015620A" w:rsidP="0015620A">
      <w:r>
        <w:t>if c==c1 and p==p1:</w:t>
      </w:r>
    </w:p>
    <w:p w14:paraId="4A7E3BF6" w14:textId="77777777" w:rsidR="0015620A" w:rsidRDefault="0015620A" w:rsidP="0015620A">
      <w:r>
        <w:t xml:space="preserve">      print("Transaction </w:t>
      </w:r>
      <w:proofErr w:type="spellStart"/>
      <w:r>
        <w:t>successfull</w:t>
      </w:r>
      <w:proofErr w:type="spellEnd"/>
      <w:r>
        <w:t xml:space="preserve"> ")</w:t>
      </w:r>
    </w:p>
    <w:p w14:paraId="67CF1858" w14:textId="77777777" w:rsidR="0015620A" w:rsidRDefault="0015620A" w:rsidP="0015620A">
      <w:proofErr w:type="spellStart"/>
      <w:r>
        <w:t>elif</w:t>
      </w:r>
      <w:proofErr w:type="spellEnd"/>
      <w:r>
        <w:t xml:space="preserve"> c==c2 and p==p2:</w:t>
      </w:r>
    </w:p>
    <w:p w14:paraId="0EE5C8DB" w14:textId="77777777" w:rsidR="0015620A" w:rsidRDefault="0015620A" w:rsidP="0015620A">
      <w:r>
        <w:t xml:space="preserve">    print("transaction </w:t>
      </w:r>
      <w:proofErr w:type="spellStart"/>
      <w:r>
        <w:t>successfull</w:t>
      </w:r>
      <w:proofErr w:type="spellEnd"/>
      <w:r>
        <w:t xml:space="preserve"> ")</w:t>
      </w:r>
    </w:p>
    <w:p w14:paraId="205727B7" w14:textId="77777777" w:rsidR="0015620A" w:rsidRDefault="0015620A" w:rsidP="0015620A">
      <w:r>
        <w:t>else:</w:t>
      </w:r>
    </w:p>
    <w:p w14:paraId="6DDD0FBC" w14:textId="47B62FB4" w:rsidR="00981523" w:rsidRDefault="0015620A" w:rsidP="0015620A">
      <w:r>
        <w:t xml:space="preserve">    print("incorrect card or pin </w:t>
      </w:r>
      <w:proofErr w:type="spellStart"/>
      <w:r>
        <w:t>nimber</w:t>
      </w:r>
      <w:proofErr w:type="spellEnd"/>
      <w:r>
        <w:t>")</w:t>
      </w:r>
    </w:p>
    <w:p w14:paraId="3350E661" w14:textId="41A2F6D9" w:rsidR="0015620A" w:rsidRDefault="0015620A" w:rsidP="0015620A"/>
    <w:p w14:paraId="23E4B3FB" w14:textId="17D97329" w:rsidR="0015620A" w:rsidRDefault="0015620A" w:rsidP="0015620A"/>
    <w:p w14:paraId="0C23B09B" w14:textId="6E867ED9" w:rsidR="0015620A" w:rsidRDefault="0015620A" w:rsidP="0015620A">
      <w:pPr>
        <w:rPr>
          <w:b/>
          <w:bCs/>
        </w:rPr>
      </w:pPr>
      <w:r>
        <w:rPr>
          <w:b/>
          <w:bCs/>
        </w:rPr>
        <w:t>op:</w:t>
      </w:r>
    </w:p>
    <w:p w14:paraId="2DD56F48" w14:textId="77777777" w:rsidR="0015620A" w:rsidRPr="0015620A" w:rsidRDefault="0015620A" w:rsidP="0015620A">
      <w:pPr>
        <w:rPr>
          <w:b/>
          <w:bCs/>
        </w:rPr>
      </w:pPr>
      <w:r w:rsidRPr="0015620A">
        <w:rPr>
          <w:b/>
          <w:bCs/>
        </w:rPr>
        <w:t>Enter card number: 999888777</w:t>
      </w:r>
    </w:p>
    <w:p w14:paraId="701AE6F5" w14:textId="77777777" w:rsidR="0015620A" w:rsidRPr="0015620A" w:rsidRDefault="0015620A" w:rsidP="0015620A">
      <w:pPr>
        <w:rPr>
          <w:b/>
          <w:bCs/>
        </w:rPr>
      </w:pPr>
      <w:r w:rsidRPr="0015620A">
        <w:rPr>
          <w:b/>
          <w:bCs/>
        </w:rPr>
        <w:t>Enter pin number: 9876</w:t>
      </w:r>
    </w:p>
    <w:p w14:paraId="531B41FC" w14:textId="77777777" w:rsidR="0015620A" w:rsidRPr="0015620A" w:rsidRDefault="0015620A" w:rsidP="0015620A">
      <w:pPr>
        <w:rPr>
          <w:b/>
          <w:bCs/>
        </w:rPr>
      </w:pPr>
      <w:r w:rsidRPr="0015620A">
        <w:rPr>
          <w:b/>
          <w:bCs/>
        </w:rPr>
        <w:t xml:space="preserve">Transaction </w:t>
      </w:r>
      <w:proofErr w:type="spellStart"/>
      <w:r w:rsidRPr="0015620A">
        <w:rPr>
          <w:b/>
          <w:bCs/>
        </w:rPr>
        <w:t>successfull</w:t>
      </w:r>
      <w:proofErr w:type="spellEnd"/>
      <w:r w:rsidRPr="0015620A">
        <w:rPr>
          <w:b/>
          <w:bCs/>
        </w:rPr>
        <w:t xml:space="preserve"> </w:t>
      </w:r>
    </w:p>
    <w:p w14:paraId="57BF397C" w14:textId="77777777" w:rsidR="0015620A" w:rsidRPr="0015620A" w:rsidRDefault="0015620A" w:rsidP="0015620A">
      <w:pPr>
        <w:rPr>
          <w:b/>
          <w:bCs/>
        </w:rPr>
      </w:pPr>
    </w:p>
    <w:p w14:paraId="5E0D3B30" w14:textId="0FC2F821" w:rsidR="0015620A" w:rsidRPr="0015620A" w:rsidRDefault="0015620A" w:rsidP="0015620A">
      <w:pPr>
        <w:rPr>
          <w:b/>
          <w:bCs/>
        </w:rPr>
      </w:pPr>
      <w:r w:rsidRPr="0015620A">
        <w:rPr>
          <w:b/>
          <w:bCs/>
        </w:rPr>
        <w:t xml:space="preserve">========================================================================== RESTART: K:/python training/card.py </w:t>
      </w:r>
    </w:p>
    <w:p w14:paraId="3CA484EB" w14:textId="77777777" w:rsidR="0015620A" w:rsidRPr="0015620A" w:rsidRDefault="0015620A" w:rsidP="0015620A">
      <w:pPr>
        <w:rPr>
          <w:b/>
          <w:bCs/>
        </w:rPr>
      </w:pPr>
      <w:r w:rsidRPr="0015620A">
        <w:rPr>
          <w:b/>
          <w:bCs/>
        </w:rPr>
        <w:t>Enter card number: 999888777</w:t>
      </w:r>
    </w:p>
    <w:p w14:paraId="0E8BF51B" w14:textId="77777777" w:rsidR="0015620A" w:rsidRPr="0015620A" w:rsidRDefault="0015620A" w:rsidP="0015620A">
      <w:pPr>
        <w:rPr>
          <w:b/>
          <w:bCs/>
        </w:rPr>
      </w:pPr>
      <w:r w:rsidRPr="0015620A">
        <w:rPr>
          <w:b/>
          <w:bCs/>
        </w:rPr>
        <w:t>Enter pin number: 1234</w:t>
      </w:r>
    </w:p>
    <w:p w14:paraId="38BD3E72" w14:textId="0D886A01" w:rsidR="0015620A" w:rsidRDefault="0015620A" w:rsidP="0015620A">
      <w:pPr>
        <w:rPr>
          <w:b/>
          <w:bCs/>
        </w:rPr>
      </w:pPr>
      <w:r w:rsidRPr="0015620A">
        <w:rPr>
          <w:b/>
          <w:bCs/>
        </w:rPr>
        <w:t xml:space="preserve">incorrect card or pin </w:t>
      </w:r>
      <w:proofErr w:type="spellStart"/>
      <w:r w:rsidRPr="0015620A">
        <w:rPr>
          <w:b/>
          <w:bCs/>
        </w:rPr>
        <w:t>nimber</w:t>
      </w:r>
      <w:proofErr w:type="spellEnd"/>
    </w:p>
    <w:p w14:paraId="43757D85" w14:textId="0D5D3BB9" w:rsidR="00681BA4" w:rsidRDefault="00681BA4" w:rsidP="0015620A">
      <w:pPr>
        <w:rPr>
          <w:b/>
          <w:bCs/>
        </w:rPr>
      </w:pPr>
    </w:p>
    <w:p w14:paraId="4CC8EAF8" w14:textId="2C8D721C" w:rsidR="00681BA4" w:rsidRDefault="00681BA4" w:rsidP="0015620A">
      <w:pPr>
        <w:rPr>
          <w:b/>
          <w:bCs/>
        </w:rPr>
      </w:pPr>
      <w:r>
        <w:rPr>
          <w:b/>
          <w:bCs/>
        </w:rPr>
        <w:t>program:</w:t>
      </w:r>
    </w:p>
    <w:p w14:paraId="0C9FDF32" w14:textId="77777777" w:rsidR="00681BA4" w:rsidRDefault="00681BA4" w:rsidP="00681BA4">
      <w:r>
        <w:t>c1=999888777</w:t>
      </w:r>
    </w:p>
    <w:p w14:paraId="6C4237A2" w14:textId="77777777" w:rsidR="00681BA4" w:rsidRDefault="00681BA4" w:rsidP="00681BA4">
      <w:r>
        <w:t>c2=111222333</w:t>
      </w:r>
    </w:p>
    <w:p w14:paraId="435D4414" w14:textId="77777777" w:rsidR="00681BA4" w:rsidRDefault="00681BA4" w:rsidP="00681BA4">
      <w:r>
        <w:t>p1=9876</w:t>
      </w:r>
    </w:p>
    <w:p w14:paraId="6C09816A" w14:textId="77777777" w:rsidR="00681BA4" w:rsidRDefault="00681BA4" w:rsidP="00681BA4">
      <w:r>
        <w:t>p2=1234</w:t>
      </w:r>
    </w:p>
    <w:p w14:paraId="43B6AAA8" w14:textId="77777777" w:rsidR="00681BA4" w:rsidRDefault="00681BA4" w:rsidP="00681BA4">
      <w:r>
        <w:t>c=int(input("Enter card number: "))</w:t>
      </w:r>
    </w:p>
    <w:p w14:paraId="51BDBF47" w14:textId="77777777" w:rsidR="00681BA4" w:rsidRDefault="00681BA4" w:rsidP="00681BA4">
      <w:r>
        <w:lastRenderedPageBreak/>
        <w:t>p=int(input("Enter pin number: "))</w:t>
      </w:r>
    </w:p>
    <w:p w14:paraId="775FF53C" w14:textId="77777777" w:rsidR="00681BA4" w:rsidRDefault="00681BA4" w:rsidP="00681BA4">
      <w:r>
        <w:t>if c==c1 and p==p1:</w:t>
      </w:r>
    </w:p>
    <w:p w14:paraId="374FF4F6" w14:textId="77777777" w:rsidR="00681BA4" w:rsidRDefault="00681BA4" w:rsidP="00681BA4">
      <w:r>
        <w:t xml:space="preserve">      print("Transaction </w:t>
      </w:r>
      <w:proofErr w:type="spellStart"/>
      <w:r>
        <w:t>successfull</w:t>
      </w:r>
      <w:proofErr w:type="spellEnd"/>
      <w:r>
        <w:t xml:space="preserve"> ")</w:t>
      </w:r>
    </w:p>
    <w:p w14:paraId="11754614" w14:textId="77777777" w:rsidR="00681BA4" w:rsidRDefault="00681BA4" w:rsidP="00681BA4">
      <w:proofErr w:type="spellStart"/>
      <w:r>
        <w:t>elif</w:t>
      </w:r>
      <w:proofErr w:type="spellEnd"/>
      <w:r>
        <w:t xml:space="preserve"> c==c2 and p==p2:</w:t>
      </w:r>
    </w:p>
    <w:p w14:paraId="5B0E3665" w14:textId="77777777" w:rsidR="00681BA4" w:rsidRDefault="00681BA4" w:rsidP="00681BA4">
      <w:r>
        <w:t xml:space="preserve">    print("transaction </w:t>
      </w:r>
      <w:proofErr w:type="spellStart"/>
      <w:r>
        <w:t>successfull</w:t>
      </w:r>
      <w:proofErr w:type="spellEnd"/>
      <w:r>
        <w:t xml:space="preserve"> ")</w:t>
      </w:r>
    </w:p>
    <w:p w14:paraId="4B49A552" w14:textId="77777777" w:rsidR="00681BA4" w:rsidRDefault="00681BA4" w:rsidP="00681BA4">
      <w:r>
        <w:t>else:</w:t>
      </w:r>
    </w:p>
    <w:p w14:paraId="63581274" w14:textId="77777777" w:rsidR="00681BA4" w:rsidRDefault="00681BA4" w:rsidP="00681BA4">
      <w:r>
        <w:t xml:space="preserve">    print("incorrect card or pin number")</w:t>
      </w:r>
    </w:p>
    <w:p w14:paraId="44C8D9E9" w14:textId="77777777" w:rsidR="00681BA4" w:rsidRDefault="00681BA4" w:rsidP="00681BA4">
      <w:r>
        <w:t xml:space="preserve">    e=input("Forgot pin?(y/n)")</w:t>
      </w:r>
    </w:p>
    <w:p w14:paraId="685C9D74" w14:textId="77777777" w:rsidR="00681BA4" w:rsidRDefault="00681BA4" w:rsidP="00681BA4">
      <w:r>
        <w:t xml:space="preserve">    if e=="y":</w:t>
      </w:r>
    </w:p>
    <w:p w14:paraId="441154DD" w14:textId="77777777" w:rsidR="00681BA4" w:rsidRDefault="00681BA4" w:rsidP="00681BA4">
      <w:r>
        <w:t xml:space="preserve">        print("Update your pin")</w:t>
      </w:r>
    </w:p>
    <w:p w14:paraId="67F18770" w14:textId="77777777" w:rsidR="00681BA4" w:rsidRDefault="00681BA4" w:rsidP="00681BA4">
      <w:r>
        <w:t xml:space="preserve">        c=int(input("Enter card number: "))</w:t>
      </w:r>
    </w:p>
    <w:p w14:paraId="37E5B5C5" w14:textId="77777777" w:rsidR="00681BA4" w:rsidRDefault="00681BA4" w:rsidP="00681BA4">
      <w:r>
        <w:t xml:space="preserve">        new=int(input("Enter new pin: "))</w:t>
      </w:r>
    </w:p>
    <w:p w14:paraId="027B177E" w14:textId="77777777" w:rsidR="00681BA4" w:rsidRDefault="00681BA4" w:rsidP="00681BA4">
      <w:r>
        <w:t xml:space="preserve">        if c==c1:</w:t>
      </w:r>
    </w:p>
    <w:p w14:paraId="4740F6D8" w14:textId="77777777" w:rsidR="00681BA4" w:rsidRDefault="00681BA4" w:rsidP="00681BA4">
      <w:r>
        <w:t xml:space="preserve">           p1=new</w:t>
      </w:r>
    </w:p>
    <w:p w14:paraId="224A8D8C" w14:textId="77777777" w:rsidR="00681BA4" w:rsidRDefault="00681BA4" w:rsidP="00681BA4">
      <w:r>
        <w:t xml:space="preserve">           print("Pin updated successfully ")</w:t>
      </w:r>
    </w:p>
    <w:p w14:paraId="2124EC82" w14:textId="77777777" w:rsidR="00681BA4" w:rsidRDefault="00681BA4" w:rsidP="00681BA4">
      <w:r>
        <w:t xml:space="preserve">        </w:t>
      </w:r>
      <w:proofErr w:type="spellStart"/>
      <w:r>
        <w:t>elif</w:t>
      </w:r>
      <w:proofErr w:type="spellEnd"/>
      <w:r>
        <w:t xml:space="preserve"> c==c2:</w:t>
      </w:r>
    </w:p>
    <w:p w14:paraId="2091F6FE" w14:textId="77777777" w:rsidR="00681BA4" w:rsidRDefault="00681BA4" w:rsidP="00681BA4">
      <w:r>
        <w:t xml:space="preserve">           p2=new</w:t>
      </w:r>
    </w:p>
    <w:p w14:paraId="1ABD37DB" w14:textId="77777777" w:rsidR="00681BA4" w:rsidRDefault="00681BA4" w:rsidP="00681BA4">
      <w:r>
        <w:t xml:space="preserve">           print("Pin updated successfully ")</w:t>
      </w:r>
    </w:p>
    <w:p w14:paraId="68148E45" w14:textId="77777777" w:rsidR="00681BA4" w:rsidRDefault="00681BA4" w:rsidP="00681BA4">
      <w:r>
        <w:t xml:space="preserve">        else:</w:t>
      </w:r>
    </w:p>
    <w:p w14:paraId="77A2D25E" w14:textId="77777777" w:rsidR="00681BA4" w:rsidRDefault="00681BA4" w:rsidP="00681BA4">
      <w:r>
        <w:t xml:space="preserve">           print("Card does not exist ")</w:t>
      </w:r>
    </w:p>
    <w:p w14:paraId="3C6D502B" w14:textId="77777777" w:rsidR="00681BA4" w:rsidRDefault="00681BA4" w:rsidP="00681BA4">
      <w:r>
        <w:t xml:space="preserve">    else:</w:t>
      </w:r>
    </w:p>
    <w:p w14:paraId="495F6FDE" w14:textId="21972D07" w:rsidR="00681BA4" w:rsidRDefault="00681BA4" w:rsidP="00681BA4">
      <w:r>
        <w:t xml:space="preserve">        print("Retry later")</w:t>
      </w:r>
    </w:p>
    <w:p w14:paraId="3FA72B74" w14:textId="0B3AC6AD" w:rsidR="00681BA4" w:rsidRDefault="00681BA4" w:rsidP="00681BA4"/>
    <w:p w14:paraId="68E4A3E7" w14:textId="2E3BD466" w:rsidR="00681BA4" w:rsidRDefault="00681BA4" w:rsidP="00681BA4">
      <w:pPr>
        <w:rPr>
          <w:b/>
          <w:bCs/>
        </w:rPr>
      </w:pPr>
      <w:r>
        <w:rPr>
          <w:b/>
          <w:bCs/>
        </w:rPr>
        <w:t>output:</w:t>
      </w:r>
    </w:p>
    <w:p w14:paraId="3AFAC089" w14:textId="77777777" w:rsidR="00681BA4" w:rsidRPr="00681BA4" w:rsidRDefault="00681BA4" w:rsidP="00681BA4">
      <w:pPr>
        <w:rPr>
          <w:b/>
          <w:bCs/>
        </w:rPr>
      </w:pPr>
      <w:r w:rsidRPr="00681BA4">
        <w:rPr>
          <w:b/>
          <w:bCs/>
        </w:rPr>
        <w:t>Enter card number: 999888777</w:t>
      </w:r>
    </w:p>
    <w:p w14:paraId="40B920B6" w14:textId="77777777" w:rsidR="00681BA4" w:rsidRPr="00681BA4" w:rsidRDefault="00681BA4" w:rsidP="00681BA4">
      <w:pPr>
        <w:rPr>
          <w:b/>
          <w:bCs/>
        </w:rPr>
      </w:pPr>
      <w:r w:rsidRPr="00681BA4">
        <w:rPr>
          <w:b/>
          <w:bCs/>
        </w:rPr>
        <w:t>Enter pin number: 1234</w:t>
      </w:r>
    </w:p>
    <w:p w14:paraId="1928B0E6" w14:textId="77777777" w:rsidR="00681BA4" w:rsidRPr="00681BA4" w:rsidRDefault="00681BA4" w:rsidP="00681BA4">
      <w:pPr>
        <w:rPr>
          <w:b/>
          <w:bCs/>
        </w:rPr>
      </w:pPr>
      <w:r w:rsidRPr="00681BA4">
        <w:rPr>
          <w:b/>
          <w:bCs/>
        </w:rPr>
        <w:t>incorrect card or pin number</w:t>
      </w:r>
    </w:p>
    <w:p w14:paraId="491725AC" w14:textId="77777777" w:rsidR="00681BA4" w:rsidRPr="00681BA4" w:rsidRDefault="00681BA4" w:rsidP="00681BA4">
      <w:pPr>
        <w:rPr>
          <w:b/>
          <w:bCs/>
        </w:rPr>
      </w:pPr>
      <w:r w:rsidRPr="00681BA4">
        <w:rPr>
          <w:b/>
          <w:bCs/>
        </w:rPr>
        <w:t>Forgot password?(y/n)y</w:t>
      </w:r>
    </w:p>
    <w:p w14:paraId="180D0137" w14:textId="77777777" w:rsidR="00681BA4" w:rsidRPr="00681BA4" w:rsidRDefault="00681BA4" w:rsidP="00681BA4">
      <w:pPr>
        <w:rPr>
          <w:b/>
          <w:bCs/>
        </w:rPr>
      </w:pPr>
      <w:r w:rsidRPr="00681BA4">
        <w:rPr>
          <w:b/>
          <w:bCs/>
        </w:rPr>
        <w:t>Update your password</w:t>
      </w:r>
    </w:p>
    <w:p w14:paraId="45F46AA1" w14:textId="77777777" w:rsidR="00681BA4" w:rsidRPr="00681BA4" w:rsidRDefault="00681BA4" w:rsidP="00681BA4">
      <w:pPr>
        <w:rPr>
          <w:b/>
          <w:bCs/>
        </w:rPr>
      </w:pPr>
      <w:r w:rsidRPr="00681BA4">
        <w:rPr>
          <w:b/>
          <w:bCs/>
        </w:rPr>
        <w:t>Enter card number: 999888777</w:t>
      </w:r>
    </w:p>
    <w:p w14:paraId="4CAB7F8C" w14:textId="77777777" w:rsidR="00681BA4" w:rsidRPr="00681BA4" w:rsidRDefault="00681BA4" w:rsidP="00681BA4">
      <w:pPr>
        <w:rPr>
          <w:b/>
          <w:bCs/>
        </w:rPr>
      </w:pPr>
      <w:r w:rsidRPr="00681BA4">
        <w:rPr>
          <w:b/>
          <w:bCs/>
        </w:rPr>
        <w:t>Enter new password: 1234</w:t>
      </w:r>
    </w:p>
    <w:p w14:paraId="4850241F" w14:textId="490157FD" w:rsidR="00681BA4" w:rsidRDefault="00681BA4" w:rsidP="00681BA4">
      <w:pPr>
        <w:rPr>
          <w:b/>
          <w:bCs/>
        </w:rPr>
      </w:pPr>
      <w:r w:rsidRPr="00681BA4">
        <w:rPr>
          <w:b/>
          <w:bCs/>
        </w:rPr>
        <w:lastRenderedPageBreak/>
        <w:t>Pin updated successfully</w:t>
      </w:r>
    </w:p>
    <w:p w14:paraId="53996E8F" w14:textId="40334222" w:rsidR="00B031B6" w:rsidRDefault="00B031B6" w:rsidP="00681BA4">
      <w:pPr>
        <w:rPr>
          <w:b/>
          <w:bCs/>
        </w:rPr>
      </w:pPr>
    </w:p>
    <w:p w14:paraId="097CF88F" w14:textId="1A583023" w:rsidR="00B031B6" w:rsidRDefault="00B031B6" w:rsidP="00681BA4">
      <w:pPr>
        <w:rPr>
          <w:b/>
          <w:bCs/>
        </w:rPr>
      </w:pPr>
    </w:p>
    <w:p w14:paraId="2B7EF168" w14:textId="77777777" w:rsidR="00B031B6" w:rsidRDefault="00B031B6" w:rsidP="00B031B6">
      <w:r>
        <w:t>c1=999888777</w:t>
      </w:r>
    </w:p>
    <w:p w14:paraId="3FFFE697" w14:textId="77777777" w:rsidR="00B031B6" w:rsidRDefault="00B031B6" w:rsidP="00B031B6">
      <w:r>
        <w:t>c2=111222333</w:t>
      </w:r>
    </w:p>
    <w:p w14:paraId="573E1774" w14:textId="5602F25A" w:rsidR="00B031B6" w:rsidRDefault="00B031B6" w:rsidP="00B031B6">
      <w:r>
        <w:t>p1=9876</w:t>
      </w:r>
      <w:r w:rsidR="00ED76A2">
        <w:tab/>
      </w:r>
    </w:p>
    <w:p w14:paraId="0416ACDD" w14:textId="77777777" w:rsidR="00B031B6" w:rsidRDefault="00B031B6" w:rsidP="00B031B6">
      <w:r>
        <w:t>p2=1234</w:t>
      </w:r>
    </w:p>
    <w:p w14:paraId="74F24717" w14:textId="77777777" w:rsidR="00B031B6" w:rsidRDefault="00B031B6" w:rsidP="00B031B6">
      <w:r>
        <w:t>c=int(input("Enter card number: "))</w:t>
      </w:r>
    </w:p>
    <w:p w14:paraId="0D9E2F06" w14:textId="77777777" w:rsidR="00B031B6" w:rsidRDefault="00B031B6" w:rsidP="00B031B6">
      <w:r>
        <w:t>p=int(input("Enter pin number: "))</w:t>
      </w:r>
    </w:p>
    <w:p w14:paraId="087EC1CA" w14:textId="77777777" w:rsidR="00B031B6" w:rsidRDefault="00B031B6" w:rsidP="00B031B6">
      <w:r>
        <w:t>if c==c1 and p==p1:</w:t>
      </w:r>
    </w:p>
    <w:p w14:paraId="01DD163D" w14:textId="77777777" w:rsidR="00B031B6" w:rsidRDefault="00B031B6" w:rsidP="00B031B6">
      <w:r>
        <w:t xml:space="preserve">      print("Transaction </w:t>
      </w:r>
      <w:proofErr w:type="spellStart"/>
      <w:r>
        <w:t>successfull</w:t>
      </w:r>
      <w:proofErr w:type="spellEnd"/>
      <w:r>
        <w:t xml:space="preserve"> ")</w:t>
      </w:r>
    </w:p>
    <w:p w14:paraId="19AAC9F3" w14:textId="77777777" w:rsidR="00B031B6" w:rsidRDefault="00B031B6" w:rsidP="00B031B6">
      <w:proofErr w:type="spellStart"/>
      <w:r>
        <w:t>elif</w:t>
      </w:r>
      <w:proofErr w:type="spellEnd"/>
      <w:r>
        <w:t xml:space="preserve"> c==c2 and p==p2:</w:t>
      </w:r>
    </w:p>
    <w:p w14:paraId="48123410" w14:textId="77777777" w:rsidR="00B031B6" w:rsidRDefault="00B031B6" w:rsidP="00B031B6">
      <w:r>
        <w:t xml:space="preserve">    print("transaction </w:t>
      </w:r>
      <w:proofErr w:type="spellStart"/>
      <w:r>
        <w:t>successfull</w:t>
      </w:r>
      <w:proofErr w:type="spellEnd"/>
      <w:r>
        <w:t xml:space="preserve"> ")</w:t>
      </w:r>
    </w:p>
    <w:p w14:paraId="7D6430E9" w14:textId="77777777" w:rsidR="00B031B6" w:rsidRDefault="00B031B6" w:rsidP="00B031B6">
      <w:r>
        <w:t>else:</w:t>
      </w:r>
    </w:p>
    <w:p w14:paraId="07B55874" w14:textId="77777777" w:rsidR="00B031B6" w:rsidRDefault="00B031B6" w:rsidP="00B031B6">
      <w:r>
        <w:t xml:space="preserve">    print("incorrect card or pin number")</w:t>
      </w:r>
    </w:p>
    <w:p w14:paraId="530F0CB7" w14:textId="77777777" w:rsidR="00B031B6" w:rsidRDefault="00B031B6" w:rsidP="00B031B6">
      <w:r>
        <w:t xml:space="preserve">    e=input("Forgot pin?(y/n)")</w:t>
      </w:r>
    </w:p>
    <w:p w14:paraId="0367B9A0" w14:textId="77777777" w:rsidR="00B031B6" w:rsidRDefault="00B031B6" w:rsidP="00B031B6">
      <w:r>
        <w:t xml:space="preserve">    if e=="y":</w:t>
      </w:r>
    </w:p>
    <w:p w14:paraId="3D48ED3E" w14:textId="77777777" w:rsidR="00B031B6" w:rsidRDefault="00B031B6" w:rsidP="00B031B6">
      <w:r>
        <w:t xml:space="preserve">        print("Update your pin")</w:t>
      </w:r>
    </w:p>
    <w:p w14:paraId="31C22D41" w14:textId="77777777" w:rsidR="00B031B6" w:rsidRDefault="00B031B6" w:rsidP="00B031B6">
      <w:r>
        <w:t xml:space="preserve">        c=int(input("Enter card number: "))</w:t>
      </w:r>
    </w:p>
    <w:p w14:paraId="014EE644" w14:textId="77777777" w:rsidR="00B031B6" w:rsidRDefault="00B031B6" w:rsidP="00B031B6">
      <w:r>
        <w:t xml:space="preserve">        new=int(input("Enter new pin: "))</w:t>
      </w:r>
    </w:p>
    <w:p w14:paraId="4AE47567" w14:textId="77777777" w:rsidR="00B031B6" w:rsidRDefault="00B031B6" w:rsidP="00B031B6">
      <w:r>
        <w:t xml:space="preserve">        confirm=int(input("Confirm new pin: "))</w:t>
      </w:r>
    </w:p>
    <w:p w14:paraId="3978BAD3" w14:textId="77777777" w:rsidR="00B031B6" w:rsidRDefault="00B031B6" w:rsidP="00B031B6">
      <w:r>
        <w:t xml:space="preserve">        while new!=confirm:</w:t>
      </w:r>
    </w:p>
    <w:p w14:paraId="67A3FDC0" w14:textId="77777777" w:rsidR="00B031B6" w:rsidRDefault="00B031B6" w:rsidP="00B031B6">
      <w:r>
        <w:t xml:space="preserve">            print("new pin and confirm pin </w:t>
      </w:r>
      <w:proofErr w:type="spellStart"/>
      <w:r>
        <w:t>does'nt</w:t>
      </w:r>
      <w:proofErr w:type="spellEnd"/>
      <w:r>
        <w:t xml:space="preserve"> match:( re-enter")</w:t>
      </w:r>
    </w:p>
    <w:p w14:paraId="194AAB6F" w14:textId="77777777" w:rsidR="00B031B6" w:rsidRDefault="00B031B6" w:rsidP="00B031B6">
      <w:r>
        <w:t xml:space="preserve">            new=int(input("Enter new pin: "))</w:t>
      </w:r>
    </w:p>
    <w:p w14:paraId="609F7E64" w14:textId="77777777" w:rsidR="00B031B6" w:rsidRDefault="00B031B6" w:rsidP="00B031B6">
      <w:r>
        <w:t xml:space="preserve">            confirm=int(input("Confirm new pin: "))</w:t>
      </w:r>
    </w:p>
    <w:p w14:paraId="61C09D97" w14:textId="77777777" w:rsidR="00B031B6" w:rsidRDefault="00B031B6" w:rsidP="00B031B6">
      <w:r>
        <w:t xml:space="preserve">        else:</w:t>
      </w:r>
    </w:p>
    <w:p w14:paraId="356A8CD6" w14:textId="77777777" w:rsidR="00B031B6" w:rsidRDefault="00B031B6" w:rsidP="00B031B6">
      <w:r>
        <w:t xml:space="preserve">            if c==c1:</w:t>
      </w:r>
    </w:p>
    <w:p w14:paraId="53A9C58F" w14:textId="77777777" w:rsidR="00B031B6" w:rsidRDefault="00B031B6" w:rsidP="00B031B6">
      <w:r>
        <w:t xml:space="preserve">                p1=new</w:t>
      </w:r>
    </w:p>
    <w:p w14:paraId="330CD44B" w14:textId="77777777" w:rsidR="00B031B6" w:rsidRDefault="00B031B6" w:rsidP="00B031B6">
      <w:r>
        <w:t xml:space="preserve">                print("Pin updated successfully ")</w:t>
      </w:r>
    </w:p>
    <w:p w14:paraId="0E3916D1" w14:textId="77777777" w:rsidR="00B031B6" w:rsidRDefault="00B031B6" w:rsidP="00B031B6">
      <w:r>
        <w:t xml:space="preserve">            </w:t>
      </w:r>
      <w:proofErr w:type="spellStart"/>
      <w:r>
        <w:t>elif</w:t>
      </w:r>
      <w:proofErr w:type="spellEnd"/>
      <w:r>
        <w:t xml:space="preserve"> c==c2:</w:t>
      </w:r>
    </w:p>
    <w:p w14:paraId="3F2D1409" w14:textId="77777777" w:rsidR="00B031B6" w:rsidRDefault="00B031B6" w:rsidP="00B031B6">
      <w:r>
        <w:t xml:space="preserve">                p2=new</w:t>
      </w:r>
    </w:p>
    <w:p w14:paraId="3F667B61" w14:textId="77777777" w:rsidR="00B031B6" w:rsidRDefault="00B031B6" w:rsidP="00B031B6">
      <w:r>
        <w:lastRenderedPageBreak/>
        <w:t xml:space="preserve">                print("Pin updated successfully ")</w:t>
      </w:r>
    </w:p>
    <w:p w14:paraId="59981779" w14:textId="77777777" w:rsidR="00B031B6" w:rsidRDefault="00B031B6" w:rsidP="00B031B6">
      <w:r>
        <w:t xml:space="preserve">            else:</w:t>
      </w:r>
    </w:p>
    <w:p w14:paraId="3AC951A0" w14:textId="77777777" w:rsidR="00B031B6" w:rsidRDefault="00B031B6" w:rsidP="00B031B6">
      <w:r>
        <w:t xml:space="preserve">                print("Card does not exist ")</w:t>
      </w:r>
    </w:p>
    <w:p w14:paraId="584D4AB4" w14:textId="77777777" w:rsidR="00B031B6" w:rsidRDefault="00B031B6" w:rsidP="00B031B6">
      <w:r>
        <w:t xml:space="preserve">    else:</w:t>
      </w:r>
    </w:p>
    <w:p w14:paraId="443B6C4E" w14:textId="7E7DAF97" w:rsidR="00B031B6" w:rsidRDefault="00B031B6" w:rsidP="00B031B6">
      <w:r>
        <w:t xml:space="preserve">        print("Retry later")</w:t>
      </w:r>
    </w:p>
    <w:p w14:paraId="36C632C9" w14:textId="6C971778" w:rsidR="00B031B6" w:rsidRDefault="00B031B6" w:rsidP="00B031B6"/>
    <w:p w14:paraId="689026B1" w14:textId="797BE908" w:rsidR="00B031B6" w:rsidRDefault="00B031B6" w:rsidP="00B031B6">
      <w:pPr>
        <w:rPr>
          <w:b/>
          <w:bCs/>
        </w:rPr>
      </w:pPr>
      <w:r>
        <w:rPr>
          <w:b/>
          <w:bCs/>
        </w:rPr>
        <w:t>output:</w:t>
      </w:r>
    </w:p>
    <w:p w14:paraId="69EB208B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>Enter card number: 999888777</w:t>
      </w:r>
    </w:p>
    <w:p w14:paraId="7C4C6423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>Enter pin number: 1234</w:t>
      </w:r>
    </w:p>
    <w:p w14:paraId="19AA8548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>incorrect card or pin number</w:t>
      </w:r>
    </w:p>
    <w:p w14:paraId="3DC7EAA8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>Forgot pin?(y/n)y</w:t>
      </w:r>
    </w:p>
    <w:p w14:paraId="3981FE28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>Update your pin</w:t>
      </w:r>
    </w:p>
    <w:p w14:paraId="4B00172D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>Enter card number: 999888777</w:t>
      </w:r>
    </w:p>
    <w:p w14:paraId="5D860099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>Enter new pin: 4562</w:t>
      </w:r>
    </w:p>
    <w:p w14:paraId="78D1D2F5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>Confirm new pin: 1234</w:t>
      </w:r>
    </w:p>
    <w:p w14:paraId="2496F7FE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 xml:space="preserve">new pin and confirm pin </w:t>
      </w:r>
      <w:proofErr w:type="spellStart"/>
      <w:r w:rsidRPr="00B031B6">
        <w:rPr>
          <w:b/>
          <w:bCs/>
        </w:rPr>
        <w:t>does'nt</w:t>
      </w:r>
      <w:proofErr w:type="spellEnd"/>
      <w:r w:rsidRPr="00B031B6">
        <w:rPr>
          <w:b/>
          <w:bCs/>
        </w:rPr>
        <w:t xml:space="preserve"> match:( re-enter</w:t>
      </w:r>
    </w:p>
    <w:p w14:paraId="4EB48FD5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>Enter new pin: 1234</w:t>
      </w:r>
    </w:p>
    <w:p w14:paraId="7FFEBFEF" w14:textId="77777777" w:rsidR="00B031B6" w:rsidRPr="00B031B6" w:rsidRDefault="00B031B6" w:rsidP="00B031B6">
      <w:pPr>
        <w:rPr>
          <w:b/>
          <w:bCs/>
        </w:rPr>
      </w:pPr>
      <w:r w:rsidRPr="00B031B6">
        <w:rPr>
          <w:b/>
          <w:bCs/>
        </w:rPr>
        <w:t>Confirm new pin: 1234</w:t>
      </w:r>
    </w:p>
    <w:p w14:paraId="21A7C47B" w14:textId="3DE80491" w:rsidR="00B031B6" w:rsidRDefault="00B031B6" w:rsidP="00B031B6">
      <w:pPr>
        <w:rPr>
          <w:b/>
          <w:bCs/>
        </w:rPr>
      </w:pPr>
      <w:r w:rsidRPr="00B031B6">
        <w:rPr>
          <w:b/>
          <w:bCs/>
        </w:rPr>
        <w:t>Pin updated successfully</w:t>
      </w:r>
    </w:p>
    <w:p w14:paraId="0903F423" w14:textId="77B9A4CC" w:rsidR="00040767" w:rsidRDefault="00040767" w:rsidP="00B031B6">
      <w:pPr>
        <w:rPr>
          <w:b/>
          <w:bCs/>
        </w:rPr>
      </w:pPr>
    </w:p>
    <w:p w14:paraId="27D6D3B7" w14:textId="77777777" w:rsidR="00040767" w:rsidRDefault="00040767" w:rsidP="00040767">
      <w:proofErr w:type="spellStart"/>
      <w:r>
        <w:t>msg</w:t>
      </w:r>
      <w:proofErr w:type="spellEnd"/>
      <w:r>
        <w:t>="Python Programming"</w:t>
      </w:r>
    </w:p>
    <w:p w14:paraId="7784E5D3" w14:textId="77777777" w:rsidR="00040767" w:rsidRDefault="00040767" w:rsidP="00040767">
      <w:r>
        <w:t>print(</w:t>
      </w:r>
      <w:proofErr w:type="spellStart"/>
      <w:r>
        <w:t>msg</w:t>
      </w:r>
      <w:proofErr w:type="spellEnd"/>
      <w:r>
        <w:t>)</w:t>
      </w:r>
    </w:p>
    <w:p w14:paraId="4071C165" w14:textId="77777777" w:rsidR="00040767" w:rsidRDefault="00040767" w:rsidP="00040767">
      <w:r>
        <w:t>Python Programming</w:t>
      </w:r>
    </w:p>
    <w:p w14:paraId="67150F57" w14:textId="77777777" w:rsidR="00040767" w:rsidRDefault="00040767" w:rsidP="00040767">
      <w:r>
        <w:t>print(</w:t>
      </w:r>
      <w:proofErr w:type="spellStart"/>
      <w:r>
        <w:t>msg</w:t>
      </w:r>
      <w:proofErr w:type="spellEnd"/>
      <w:r>
        <w:t>[1:18])</w:t>
      </w:r>
    </w:p>
    <w:p w14:paraId="2DFA59AB" w14:textId="77777777" w:rsidR="00040767" w:rsidRDefault="00040767" w:rsidP="00040767">
      <w:proofErr w:type="spellStart"/>
      <w:r>
        <w:t>ython</w:t>
      </w:r>
      <w:proofErr w:type="spellEnd"/>
      <w:r>
        <w:t xml:space="preserve"> Programming</w:t>
      </w:r>
    </w:p>
    <w:p w14:paraId="784EBF86" w14:textId="77777777" w:rsidR="00040767" w:rsidRDefault="00040767" w:rsidP="00040767">
      <w:r>
        <w:t>print(</w:t>
      </w:r>
      <w:proofErr w:type="spellStart"/>
      <w:r>
        <w:t>msg</w:t>
      </w:r>
      <w:proofErr w:type="spellEnd"/>
      <w:r>
        <w:t>[0:8])</w:t>
      </w:r>
    </w:p>
    <w:p w14:paraId="00165FAF" w14:textId="77777777" w:rsidR="00040767" w:rsidRDefault="00040767" w:rsidP="00040767">
      <w:r>
        <w:t>Python P</w:t>
      </w:r>
    </w:p>
    <w:p w14:paraId="7561748B" w14:textId="77777777" w:rsidR="00040767" w:rsidRDefault="00040767" w:rsidP="00040767">
      <w:r>
        <w:t>print(</w:t>
      </w:r>
      <w:proofErr w:type="spellStart"/>
      <w:r>
        <w:t>msg</w:t>
      </w:r>
      <w:proofErr w:type="spellEnd"/>
      <w:r>
        <w:t>[0:18])</w:t>
      </w:r>
    </w:p>
    <w:p w14:paraId="36C0ECA3" w14:textId="77777777" w:rsidR="00040767" w:rsidRDefault="00040767" w:rsidP="00040767">
      <w:r>
        <w:t>Python Programming</w:t>
      </w:r>
    </w:p>
    <w:p w14:paraId="2242FF4F" w14:textId="77777777" w:rsidR="00040767" w:rsidRDefault="00040767" w:rsidP="00040767">
      <w:r>
        <w:t>print(</w:t>
      </w:r>
      <w:proofErr w:type="spellStart"/>
      <w:r>
        <w:t>msg</w:t>
      </w:r>
      <w:proofErr w:type="spellEnd"/>
      <w:r>
        <w:t>[7:18])</w:t>
      </w:r>
    </w:p>
    <w:p w14:paraId="7F494838" w14:textId="77777777" w:rsidR="00040767" w:rsidRDefault="00040767" w:rsidP="00040767">
      <w:r>
        <w:t>Programming</w:t>
      </w:r>
    </w:p>
    <w:p w14:paraId="39649A55" w14:textId="77777777" w:rsidR="00040767" w:rsidRDefault="00040767" w:rsidP="00040767">
      <w:r>
        <w:lastRenderedPageBreak/>
        <w:t>print(</w:t>
      </w:r>
      <w:proofErr w:type="spellStart"/>
      <w:r>
        <w:t>msg</w:t>
      </w:r>
      <w:proofErr w:type="spellEnd"/>
      <w:r>
        <w:t>[5:])</w:t>
      </w:r>
    </w:p>
    <w:p w14:paraId="638190CF" w14:textId="77777777" w:rsidR="00040767" w:rsidRDefault="00040767" w:rsidP="00040767">
      <w:r>
        <w:t>n Programming</w:t>
      </w:r>
    </w:p>
    <w:p w14:paraId="7C9D3E8C" w14:textId="77777777" w:rsidR="00040767" w:rsidRDefault="00040767" w:rsidP="00040767">
      <w:r>
        <w:t>print(</w:t>
      </w:r>
      <w:proofErr w:type="spellStart"/>
      <w:r>
        <w:t>msg</w:t>
      </w:r>
      <w:proofErr w:type="spellEnd"/>
      <w:r>
        <w:t>[:6])</w:t>
      </w:r>
    </w:p>
    <w:p w14:paraId="27F42E42" w14:textId="04AB40A6" w:rsidR="00040767" w:rsidRDefault="00040767" w:rsidP="00040767">
      <w:r>
        <w:t>Python</w:t>
      </w:r>
    </w:p>
    <w:p w14:paraId="38DBC2B3" w14:textId="61C90ED0" w:rsidR="00283A33" w:rsidRDefault="00283A33" w:rsidP="00040767"/>
    <w:p w14:paraId="794A2DD5" w14:textId="77777777" w:rsidR="00283A33" w:rsidRDefault="00283A33" w:rsidP="00040767"/>
    <w:p w14:paraId="1BB29F1C" w14:textId="7CBD4920" w:rsidR="00283A33" w:rsidRPr="00283A33" w:rsidRDefault="00283A33" w:rsidP="00040767">
      <w:pPr>
        <w:rPr>
          <w:sz w:val="40"/>
          <w:szCs w:val="40"/>
        </w:rPr>
      </w:pPr>
      <w:r>
        <w:rPr>
          <w:sz w:val="40"/>
          <w:szCs w:val="40"/>
        </w:rPr>
        <w:t>string methods:</w:t>
      </w:r>
    </w:p>
    <w:p w14:paraId="7FF0D25E" w14:textId="77777777" w:rsidR="00283A33" w:rsidRPr="00283A33" w:rsidRDefault="00283A33" w:rsidP="00283A33">
      <w:pPr>
        <w:rPr>
          <w:b/>
          <w:bCs/>
        </w:rPr>
      </w:pPr>
      <w:r w:rsidRPr="00283A33">
        <w:rPr>
          <w:b/>
          <w:bCs/>
        </w:rPr>
        <w:t>lang="python"</w:t>
      </w:r>
    </w:p>
    <w:p w14:paraId="54C35243" w14:textId="77777777" w:rsidR="00283A33" w:rsidRPr="00283A33" w:rsidRDefault="00283A33" w:rsidP="00283A33">
      <w:pPr>
        <w:rPr>
          <w:b/>
          <w:bCs/>
        </w:rPr>
      </w:pPr>
      <w:r w:rsidRPr="00283A33">
        <w:rPr>
          <w:b/>
          <w:bCs/>
        </w:rPr>
        <w:t>print(</w:t>
      </w:r>
      <w:proofErr w:type="spellStart"/>
      <w:r w:rsidRPr="00283A33">
        <w:rPr>
          <w:b/>
          <w:bCs/>
        </w:rPr>
        <w:t>lang.isalpha</w:t>
      </w:r>
      <w:proofErr w:type="spellEnd"/>
      <w:r w:rsidRPr="00283A33">
        <w:rPr>
          <w:b/>
          <w:bCs/>
        </w:rPr>
        <w:t>())</w:t>
      </w:r>
    </w:p>
    <w:p w14:paraId="6437C6C1" w14:textId="77777777" w:rsidR="00283A33" w:rsidRPr="00283A33" w:rsidRDefault="00283A33" w:rsidP="00283A33">
      <w:pPr>
        <w:rPr>
          <w:b/>
          <w:bCs/>
        </w:rPr>
      </w:pPr>
      <w:r w:rsidRPr="00283A33">
        <w:rPr>
          <w:b/>
          <w:bCs/>
        </w:rPr>
        <w:t>True</w:t>
      </w:r>
    </w:p>
    <w:p w14:paraId="4AD0C1F7" w14:textId="77777777" w:rsidR="00283A33" w:rsidRPr="00283A33" w:rsidRDefault="00283A33" w:rsidP="00283A33">
      <w:pPr>
        <w:rPr>
          <w:b/>
          <w:bCs/>
        </w:rPr>
      </w:pPr>
      <w:proofErr w:type="spellStart"/>
      <w:r w:rsidRPr="00283A33">
        <w:rPr>
          <w:b/>
          <w:bCs/>
        </w:rPr>
        <w:t>num</w:t>
      </w:r>
      <w:proofErr w:type="spellEnd"/>
      <w:r w:rsidRPr="00283A33">
        <w:rPr>
          <w:b/>
          <w:bCs/>
        </w:rPr>
        <w:t>="12345"</w:t>
      </w:r>
    </w:p>
    <w:p w14:paraId="45ADF121" w14:textId="77777777" w:rsidR="00283A33" w:rsidRPr="00283A33" w:rsidRDefault="00283A33" w:rsidP="00283A33">
      <w:pPr>
        <w:rPr>
          <w:b/>
          <w:bCs/>
        </w:rPr>
      </w:pPr>
      <w:r w:rsidRPr="00283A33">
        <w:rPr>
          <w:b/>
          <w:bCs/>
        </w:rPr>
        <w:t>print(</w:t>
      </w:r>
      <w:proofErr w:type="spellStart"/>
      <w:r w:rsidRPr="00283A33">
        <w:rPr>
          <w:b/>
          <w:bCs/>
        </w:rPr>
        <w:t>num.isdigit</w:t>
      </w:r>
      <w:proofErr w:type="spellEnd"/>
      <w:r w:rsidRPr="00283A33">
        <w:rPr>
          <w:b/>
          <w:bCs/>
        </w:rPr>
        <w:t>())</w:t>
      </w:r>
    </w:p>
    <w:p w14:paraId="3D085502" w14:textId="77777777" w:rsidR="00283A33" w:rsidRPr="00283A33" w:rsidRDefault="00283A33" w:rsidP="00283A33">
      <w:pPr>
        <w:rPr>
          <w:b/>
          <w:bCs/>
        </w:rPr>
      </w:pPr>
      <w:r w:rsidRPr="00283A33">
        <w:rPr>
          <w:b/>
          <w:bCs/>
        </w:rPr>
        <w:t>True</w:t>
      </w:r>
    </w:p>
    <w:p w14:paraId="03B1F549" w14:textId="77777777" w:rsidR="00283A33" w:rsidRPr="00283A33" w:rsidRDefault="00283A33" w:rsidP="00283A33">
      <w:pPr>
        <w:rPr>
          <w:b/>
          <w:bCs/>
        </w:rPr>
      </w:pPr>
      <w:r w:rsidRPr="00283A33">
        <w:rPr>
          <w:b/>
          <w:bCs/>
        </w:rPr>
        <w:t>print(</w:t>
      </w:r>
      <w:proofErr w:type="spellStart"/>
      <w:r w:rsidRPr="00283A33">
        <w:rPr>
          <w:b/>
          <w:bCs/>
        </w:rPr>
        <w:t>lang.isdigit</w:t>
      </w:r>
      <w:proofErr w:type="spellEnd"/>
      <w:r w:rsidRPr="00283A33">
        <w:rPr>
          <w:b/>
          <w:bCs/>
        </w:rPr>
        <w:t>())</w:t>
      </w:r>
    </w:p>
    <w:p w14:paraId="5D1BB6E7" w14:textId="77777777" w:rsidR="00283A33" w:rsidRPr="00283A33" w:rsidRDefault="00283A33" w:rsidP="00283A33">
      <w:pPr>
        <w:rPr>
          <w:b/>
          <w:bCs/>
        </w:rPr>
      </w:pPr>
      <w:r w:rsidRPr="00283A33">
        <w:rPr>
          <w:b/>
          <w:bCs/>
        </w:rPr>
        <w:t>False</w:t>
      </w:r>
    </w:p>
    <w:p w14:paraId="0B449D67" w14:textId="77777777" w:rsidR="00283A33" w:rsidRPr="00283A33" w:rsidRDefault="00283A33" w:rsidP="00283A33">
      <w:pPr>
        <w:rPr>
          <w:b/>
          <w:bCs/>
        </w:rPr>
      </w:pPr>
      <w:r w:rsidRPr="00283A33">
        <w:rPr>
          <w:b/>
          <w:bCs/>
        </w:rPr>
        <w:t>print(</w:t>
      </w:r>
      <w:proofErr w:type="spellStart"/>
      <w:r w:rsidRPr="00283A33">
        <w:rPr>
          <w:b/>
          <w:bCs/>
        </w:rPr>
        <w:t>num.isalpha</w:t>
      </w:r>
      <w:proofErr w:type="spellEnd"/>
      <w:r w:rsidRPr="00283A33">
        <w:rPr>
          <w:b/>
          <w:bCs/>
        </w:rPr>
        <w:t>())</w:t>
      </w:r>
    </w:p>
    <w:p w14:paraId="625737F5" w14:textId="77777777" w:rsidR="00283A33" w:rsidRPr="00283A33" w:rsidRDefault="00283A33" w:rsidP="00283A33">
      <w:pPr>
        <w:rPr>
          <w:b/>
          <w:bCs/>
        </w:rPr>
      </w:pPr>
      <w:r w:rsidRPr="00283A33">
        <w:rPr>
          <w:b/>
          <w:bCs/>
        </w:rPr>
        <w:t>False</w:t>
      </w:r>
    </w:p>
    <w:p w14:paraId="470A8D0B" w14:textId="77777777" w:rsidR="00283A33" w:rsidRPr="00283A33" w:rsidRDefault="00283A33" w:rsidP="00283A33">
      <w:pPr>
        <w:rPr>
          <w:b/>
          <w:bCs/>
        </w:rPr>
      </w:pPr>
      <w:proofErr w:type="spellStart"/>
      <w:r w:rsidRPr="00283A33">
        <w:rPr>
          <w:b/>
          <w:bCs/>
        </w:rPr>
        <w:t>pwd</w:t>
      </w:r>
      <w:proofErr w:type="spellEnd"/>
      <w:r w:rsidRPr="00283A33">
        <w:rPr>
          <w:b/>
          <w:bCs/>
        </w:rPr>
        <w:t>="abc123"</w:t>
      </w:r>
    </w:p>
    <w:p w14:paraId="7AD1AD11" w14:textId="77777777" w:rsidR="00283A33" w:rsidRPr="00283A33" w:rsidRDefault="00283A33" w:rsidP="00283A33">
      <w:pPr>
        <w:rPr>
          <w:b/>
          <w:bCs/>
        </w:rPr>
      </w:pPr>
      <w:r w:rsidRPr="00283A33">
        <w:rPr>
          <w:b/>
          <w:bCs/>
        </w:rPr>
        <w:t>print(</w:t>
      </w:r>
      <w:proofErr w:type="spellStart"/>
      <w:r w:rsidRPr="00283A33">
        <w:rPr>
          <w:b/>
          <w:bCs/>
        </w:rPr>
        <w:t>pwd.isalnum</w:t>
      </w:r>
      <w:proofErr w:type="spellEnd"/>
      <w:r w:rsidRPr="00283A33">
        <w:rPr>
          <w:b/>
          <w:bCs/>
        </w:rPr>
        <w:t>())</w:t>
      </w:r>
    </w:p>
    <w:p w14:paraId="50C70B4D" w14:textId="4FD3EE28" w:rsidR="00411DC9" w:rsidRDefault="00283A33" w:rsidP="00283A33">
      <w:pPr>
        <w:rPr>
          <w:b/>
          <w:bCs/>
        </w:rPr>
      </w:pPr>
      <w:r w:rsidRPr="00283A33">
        <w:rPr>
          <w:b/>
          <w:bCs/>
        </w:rPr>
        <w:t>True</w:t>
      </w:r>
    </w:p>
    <w:p w14:paraId="25DB9A57" w14:textId="5404A811" w:rsidR="00411DC9" w:rsidRPr="00411DC9" w:rsidRDefault="00411DC9" w:rsidP="00283A33">
      <w:pPr>
        <w:rPr>
          <w:b/>
          <w:bCs/>
          <w:sz w:val="32"/>
          <w:szCs w:val="40"/>
        </w:rPr>
      </w:pPr>
      <w:r w:rsidRPr="00411DC9">
        <w:rPr>
          <w:b/>
          <w:bCs/>
          <w:sz w:val="32"/>
          <w:szCs w:val="40"/>
        </w:rPr>
        <w:t>Find and replace methods::</w:t>
      </w:r>
    </w:p>
    <w:p w14:paraId="15959CEB" w14:textId="77777777" w:rsidR="00411DC9" w:rsidRPr="00411DC9" w:rsidRDefault="00411DC9" w:rsidP="00411DC9">
      <w:pPr>
        <w:rPr>
          <w:b/>
          <w:bCs/>
        </w:rPr>
      </w:pPr>
      <w:r w:rsidRPr="00411DC9">
        <w:rPr>
          <w:b/>
          <w:bCs/>
        </w:rPr>
        <w:t xml:space="preserve">s="welcome to </w:t>
      </w:r>
      <w:proofErr w:type="spellStart"/>
      <w:r w:rsidRPr="00411DC9">
        <w:rPr>
          <w:b/>
          <w:bCs/>
        </w:rPr>
        <w:t>pyhton</w:t>
      </w:r>
      <w:proofErr w:type="spellEnd"/>
      <w:r w:rsidRPr="00411DC9">
        <w:rPr>
          <w:b/>
          <w:bCs/>
        </w:rPr>
        <w:t xml:space="preserve"> programming"</w:t>
      </w:r>
    </w:p>
    <w:p w14:paraId="27B1B053" w14:textId="77777777" w:rsidR="00411DC9" w:rsidRPr="00411DC9" w:rsidRDefault="00411DC9" w:rsidP="00411DC9">
      <w:pPr>
        <w:rPr>
          <w:b/>
          <w:bCs/>
        </w:rPr>
      </w:pPr>
      <w:r w:rsidRPr="00411DC9">
        <w:rPr>
          <w:b/>
          <w:bCs/>
        </w:rPr>
        <w:t>print(</w:t>
      </w:r>
      <w:proofErr w:type="spellStart"/>
      <w:r w:rsidRPr="00411DC9">
        <w:rPr>
          <w:b/>
          <w:bCs/>
        </w:rPr>
        <w:t>s.find</w:t>
      </w:r>
      <w:proofErr w:type="spellEnd"/>
      <w:r w:rsidRPr="00411DC9">
        <w:rPr>
          <w:b/>
          <w:bCs/>
        </w:rPr>
        <w:t>("python"))</w:t>
      </w:r>
    </w:p>
    <w:p w14:paraId="66C62888" w14:textId="77777777" w:rsidR="00411DC9" w:rsidRPr="00411DC9" w:rsidRDefault="00411DC9" w:rsidP="00411DC9">
      <w:pPr>
        <w:rPr>
          <w:b/>
          <w:bCs/>
        </w:rPr>
      </w:pPr>
      <w:r w:rsidRPr="00411DC9">
        <w:rPr>
          <w:b/>
          <w:bCs/>
        </w:rPr>
        <w:t>-1</w:t>
      </w:r>
    </w:p>
    <w:p w14:paraId="5B0DD514" w14:textId="77777777" w:rsidR="00411DC9" w:rsidRPr="00411DC9" w:rsidRDefault="00411DC9" w:rsidP="00411DC9">
      <w:pPr>
        <w:rPr>
          <w:b/>
          <w:bCs/>
        </w:rPr>
      </w:pPr>
      <w:r w:rsidRPr="00411DC9">
        <w:rPr>
          <w:b/>
          <w:bCs/>
        </w:rPr>
        <w:t>print(</w:t>
      </w:r>
      <w:proofErr w:type="spellStart"/>
      <w:r w:rsidRPr="00411DC9">
        <w:rPr>
          <w:b/>
          <w:bCs/>
        </w:rPr>
        <w:t>s.find</w:t>
      </w:r>
      <w:proofErr w:type="spellEnd"/>
      <w:r w:rsidRPr="00411DC9">
        <w:rPr>
          <w:b/>
          <w:bCs/>
        </w:rPr>
        <w:t>("</w:t>
      </w:r>
      <w:proofErr w:type="spellStart"/>
      <w:r w:rsidRPr="00411DC9">
        <w:rPr>
          <w:b/>
          <w:bCs/>
        </w:rPr>
        <w:t>pyhton</w:t>
      </w:r>
      <w:proofErr w:type="spellEnd"/>
      <w:r w:rsidRPr="00411DC9">
        <w:rPr>
          <w:b/>
          <w:bCs/>
        </w:rPr>
        <w:t>"))</w:t>
      </w:r>
    </w:p>
    <w:p w14:paraId="3CB43AC8" w14:textId="77777777" w:rsidR="00411DC9" w:rsidRPr="00411DC9" w:rsidRDefault="00411DC9" w:rsidP="00411DC9">
      <w:pPr>
        <w:rPr>
          <w:b/>
          <w:bCs/>
        </w:rPr>
      </w:pPr>
      <w:r w:rsidRPr="00411DC9">
        <w:rPr>
          <w:b/>
          <w:bCs/>
        </w:rPr>
        <w:t>11</w:t>
      </w:r>
    </w:p>
    <w:p w14:paraId="693FCE50" w14:textId="77777777" w:rsidR="00411DC9" w:rsidRPr="00411DC9" w:rsidRDefault="00411DC9" w:rsidP="00411DC9">
      <w:pPr>
        <w:rPr>
          <w:b/>
          <w:bCs/>
        </w:rPr>
      </w:pPr>
      <w:r w:rsidRPr="00411DC9">
        <w:rPr>
          <w:b/>
          <w:bCs/>
        </w:rPr>
        <w:t>print(</w:t>
      </w:r>
      <w:proofErr w:type="spellStart"/>
      <w:r w:rsidRPr="00411DC9">
        <w:rPr>
          <w:b/>
          <w:bCs/>
        </w:rPr>
        <w:t>s.find</w:t>
      </w:r>
      <w:proofErr w:type="spellEnd"/>
      <w:r w:rsidRPr="00411DC9">
        <w:rPr>
          <w:b/>
          <w:bCs/>
        </w:rPr>
        <w:t>("pyhton",0,10))</w:t>
      </w:r>
    </w:p>
    <w:p w14:paraId="4FDAD417" w14:textId="77777777" w:rsidR="00411DC9" w:rsidRPr="00411DC9" w:rsidRDefault="00411DC9" w:rsidP="00411DC9">
      <w:pPr>
        <w:rPr>
          <w:b/>
          <w:bCs/>
        </w:rPr>
      </w:pPr>
      <w:r w:rsidRPr="00411DC9">
        <w:rPr>
          <w:b/>
          <w:bCs/>
        </w:rPr>
        <w:t>-1</w:t>
      </w:r>
    </w:p>
    <w:p w14:paraId="190747F5" w14:textId="77777777" w:rsidR="00411DC9" w:rsidRPr="00411DC9" w:rsidRDefault="00411DC9" w:rsidP="00411DC9">
      <w:pPr>
        <w:rPr>
          <w:b/>
          <w:bCs/>
        </w:rPr>
      </w:pPr>
      <w:r w:rsidRPr="00411DC9">
        <w:rPr>
          <w:b/>
          <w:bCs/>
        </w:rPr>
        <w:t>print(</w:t>
      </w:r>
      <w:proofErr w:type="spellStart"/>
      <w:r w:rsidRPr="00411DC9">
        <w:rPr>
          <w:b/>
          <w:bCs/>
        </w:rPr>
        <w:t>s.replace</w:t>
      </w:r>
      <w:proofErr w:type="spellEnd"/>
      <w:r w:rsidRPr="00411DC9">
        <w:rPr>
          <w:b/>
          <w:bCs/>
        </w:rPr>
        <w:t>("</w:t>
      </w:r>
      <w:proofErr w:type="spellStart"/>
      <w:r w:rsidRPr="00411DC9">
        <w:rPr>
          <w:b/>
          <w:bCs/>
        </w:rPr>
        <w:t>p","P</w:t>
      </w:r>
      <w:proofErr w:type="spellEnd"/>
      <w:r w:rsidRPr="00411DC9">
        <w:rPr>
          <w:b/>
          <w:bCs/>
        </w:rPr>
        <w:t>"))</w:t>
      </w:r>
    </w:p>
    <w:p w14:paraId="51B07DC0" w14:textId="10892B38" w:rsidR="00411DC9" w:rsidRDefault="00411DC9" w:rsidP="00411DC9">
      <w:pPr>
        <w:rPr>
          <w:b/>
          <w:bCs/>
        </w:rPr>
      </w:pPr>
      <w:r w:rsidRPr="00411DC9">
        <w:rPr>
          <w:b/>
          <w:bCs/>
        </w:rPr>
        <w:t xml:space="preserve">welcome to </w:t>
      </w:r>
      <w:proofErr w:type="spellStart"/>
      <w:r w:rsidRPr="00411DC9">
        <w:rPr>
          <w:b/>
          <w:bCs/>
        </w:rPr>
        <w:t>Pyhton</w:t>
      </w:r>
      <w:proofErr w:type="spellEnd"/>
      <w:r w:rsidRPr="00411DC9">
        <w:rPr>
          <w:b/>
          <w:bCs/>
        </w:rPr>
        <w:t xml:space="preserve"> Programming</w:t>
      </w:r>
    </w:p>
    <w:p w14:paraId="794BBCBC" w14:textId="6B08048A" w:rsidR="00750856" w:rsidRPr="00750856" w:rsidRDefault="00750856" w:rsidP="00411DC9">
      <w:pPr>
        <w:rPr>
          <w:b/>
          <w:bCs/>
          <w:sz w:val="32"/>
          <w:szCs w:val="40"/>
        </w:rPr>
      </w:pPr>
      <w:r w:rsidRPr="00750856">
        <w:rPr>
          <w:b/>
          <w:bCs/>
          <w:sz w:val="32"/>
          <w:szCs w:val="40"/>
        </w:rPr>
        <w:lastRenderedPageBreak/>
        <w:t>split method</w:t>
      </w:r>
      <w:r>
        <w:rPr>
          <w:b/>
          <w:bCs/>
          <w:sz w:val="32"/>
          <w:szCs w:val="40"/>
        </w:rPr>
        <w:t>:</w:t>
      </w:r>
    </w:p>
    <w:p w14:paraId="59692891" w14:textId="77777777" w:rsidR="00750856" w:rsidRPr="00750856" w:rsidRDefault="00750856" w:rsidP="00750856">
      <w:pPr>
        <w:rPr>
          <w:b/>
          <w:bCs/>
        </w:rPr>
      </w:pPr>
      <w:r w:rsidRPr="00750856">
        <w:rPr>
          <w:b/>
          <w:bCs/>
        </w:rPr>
        <w:t>s="Welcome to  python programming"</w:t>
      </w:r>
    </w:p>
    <w:p w14:paraId="32462A87" w14:textId="77777777" w:rsidR="00750856" w:rsidRPr="00750856" w:rsidRDefault="00750856" w:rsidP="00750856">
      <w:pPr>
        <w:rPr>
          <w:b/>
          <w:bCs/>
        </w:rPr>
      </w:pPr>
      <w:r w:rsidRPr="00750856">
        <w:rPr>
          <w:b/>
          <w:bCs/>
        </w:rPr>
        <w:t>print(</w:t>
      </w:r>
      <w:proofErr w:type="spellStart"/>
      <w:r w:rsidRPr="00750856">
        <w:rPr>
          <w:b/>
          <w:bCs/>
        </w:rPr>
        <w:t>s.split</w:t>
      </w:r>
      <w:proofErr w:type="spellEnd"/>
      <w:r w:rsidRPr="00750856">
        <w:rPr>
          <w:b/>
          <w:bCs/>
        </w:rPr>
        <w:t>())</w:t>
      </w:r>
    </w:p>
    <w:p w14:paraId="48DA4D71" w14:textId="77777777" w:rsidR="00750856" w:rsidRPr="00750856" w:rsidRDefault="00750856" w:rsidP="00750856">
      <w:pPr>
        <w:rPr>
          <w:b/>
          <w:bCs/>
        </w:rPr>
      </w:pPr>
      <w:r w:rsidRPr="00750856">
        <w:rPr>
          <w:b/>
          <w:bCs/>
        </w:rPr>
        <w:t>['Welcome', 'to', 'python', 'programming']</w:t>
      </w:r>
    </w:p>
    <w:p w14:paraId="79D9BE11" w14:textId="77777777" w:rsidR="00750856" w:rsidRPr="00750856" w:rsidRDefault="00750856" w:rsidP="00750856">
      <w:pPr>
        <w:rPr>
          <w:b/>
          <w:bCs/>
        </w:rPr>
      </w:pPr>
      <w:r w:rsidRPr="00750856">
        <w:rPr>
          <w:b/>
          <w:bCs/>
        </w:rPr>
        <w:t>print(s)</w:t>
      </w:r>
    </w:p>
    <w:p w14:paraId="3109BBD0" w14:textId="5C81E157" w:rsidR="00750856" w:rsidRDefault="00750856" w:rsidP="00750856">
      <w:pPr>
        <w:rPr>
          <w:b/>
          <w:bCs/>
        </w:rPr>
      </w:pPr>
      <w:r w:rsidRPr="00750856">
        <w:rPr>
          <w:b/>
          <w:bCs/>
        </w:rPr>
        <w:t>Welcome to  python programming</w:t>
      </w:r>
    </w:p>
    <w:p w14:paraId="7DAEBC04" w14:textId="336FD77F" w:rsidR="0041491F" w:rsidRPr="0041491F" w:rsidRDefault="0041491F" w:rsidP="00750856">
      <w:pPr>
        <w:rPr>
          <w:b/>
          <w:bCs/>
          <w:sz w:val="32"/>
          <w:szCs w:val="40"/>
        </w:rPr>
      </w:pPr>
    </w:p>
    <w:p w14:paraId="64AAE84B" w14:textId="71873F34" w:rsidR="0041491F" w:rsidRPr="0041491F" w:rsidRDefault="0041491F" w:rsidP="00750856">
      <w:pPr>
        <w:rPr>
          <w:b/>
          <w:bCs/>
          <w:sz w:val="32"/>
          <w:szCs w:val="40"/>
        </w:rPr>
      </w:pPr>
      <w:r w:rsidRPr="0041491F">
        <w:rPr>
          <w:b/>
          <w:bCs/>
          <w:sz w:val="32"/>
          <w:szCs w:val="40"/>
        </w:rPr>
        <w:t>Join method:</w:t>
      </w:r>
    </w:p>
    <w:p w14:paraId="4DB33D21" w14:textId="77777777" w:rsidR="0041491F" w:rsidRPr="0041491F" w:rsidRDefault="0041491F" w:rsidP="0041491F">
      <w:pPr>
        <w:rPr>
          <w:b/>
          <w:bCs/>
        </w:rPr>
      </w:pPr>
      <w:r w:rsidRPr="0041491F">
        <w:rPr>
          <w:b/>
          <w:bCs/>
        </w:rPr>
        <w:t>print("-".join(s))</w:t>
      </w:r>
    </w:p>
    <w:p w14:paraId="6C909451" w14:textId="638E3868" w:rsidR="0041491F" w:rsidRDefault="0041491F" w:rsidP="0041491F">
      <w:pPr>
        <w:rPr>
          <w:b/>
          <w:bCs/>
        </w:rPr>
      </w:pPr>
      <w:r w:rsidRPr="0041491F">
        <w:rPr>
          <w:b/>
          <w:bCs/>
        </w:rPr>
        <w:t>W-e-l-c-o-m-e- -t-o- - -p-y-t-h-o-n- -p-r-o-g-r-a-m-m-</w:t>
      </w:r>
      <w:proofErr w:type="spellStart"/>
      <w:r w:rsidRPr="0041491F">
        <w:rPr>
          <w:b/>
          <w:bCs/>
        </w:rPr>
        <w:t>i</w:t>
      </w:r>
      <w:proofErr w:type="spellEnd"/>
      <w:r w:rsidRPr="0041491F">
        <w:rPr>
          <w:b/>
          <w:bCs/>
        </w:rPr>
        <w:t>-n-g</w:t>
      </w:r>
    </w:p>
    <w:p w14:paraId="6216E2D1" w14:textId="2308617E" w:rsidR="00920D3E" w:rsidRDefault="00920D3E" w:rsidP="0041491F">
      <w:pPr>
        <w:rPr>
          <w:b/>
          <w:bCs/>
        </w:rPr>
      </w:pPr>
    </w:p>
    <w:p w14:paraId="59A19E3B" w14:textId="77777777" w:rsidR="00920D3E" w:rsidRPr="00920D3E" w:rsidRDefault="00920D3E" w:rsidP="00920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0D3E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 swap first and last letter</w:t>
      </w:r>
    </w:p>
    <w:p w14:paraId="28401B8C" w14:textId="77777777" w:rsidR="00920D3E" w:rsidRPr="00920D3E" w:rsidRDefault="00920D3E" w:rsidP="00920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0D3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tr</w:t>
      </w:r>
      <w:r w:rsidRPr="00920D3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920D3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)</w:t>
      </w:r>
    </w:p>
    <w:p w14:paraId="3E6D82BB" w14:textId="77777777" w:rsidR="00920D3E" w:rsidRPr="00920D3E" w:rsidRDefault="00920D3E" w:rsidP="00920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0D3E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</w:t>
      </w:r>
      <w:proofErr w:type="spellStart"/>
      <w:r w:rsidRPr="00920D3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en</w:t>
      </w:r>
      <w:proofErr w:type="spellEnd"/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920D3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tr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  <w:r w:rsidRPr="00920D3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&gt;=</w:t>
      </w:r>
      <w:r w:rsidRPr="00920D3E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:</w:t>
      </w:r>
    </w:p>
    <w:p w14:paraId="0A3D149B" w14:textId="77777777" w:rsidR="00920D3E" w:rsidRPr="00920D3E" w:rsidRDefault="00920D3E" w:rsidP="00920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</w:t>
      </w:r>
      <w:r w:rsidRPr="00920D3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s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</w:t>
      </w:r>
      <w:r w:rsidRPr="00920D3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920D3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tr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920D3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-</w:t>
      </w:r>
      <w:r w:rsidRPr="00920D3E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  <w:r w:rsidRPr="00920D3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</w:t>
      </w:r>
      <w:r w:rsidRPr="00920D3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tr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920D3E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:</w:t>
      </w:r>
      <w:r w:rsidRPr="00920D3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-</w:t>
      </w:r>
      <w:r w:rsidRPr="00920D3E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  <w:r w:rsidRPr="00920D3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920D3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tr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920D3E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644C3B86" w14:textId="77777777" w:rsidR="00920D3E" w:rsidRPr="00920D3E" w:rsidRDefault="00920D3E" w:rsidP="00920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</w:t>
      </w:r>
      <w:r w:rsidRPr="00920D3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920D3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Modified string :"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920D3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s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5B946CE1" w14:textId="77777777" w:rsidR="00920D3E" w:rsidRPr="00920D3E" w:rsidRDefault="00920D3E" w:rsidP="00920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0D3E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:</w:t>
      </w:r>
    </w:p>
    <w:p w14:paraId="6821CE79" w14:textId="77777777" w:rsidR="00920D3E" w:rsidRPr="00920D3E" w:rsidRDefault="00920D3E" w:rsidP="00920D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</w:t>
      </w:r>
      <w:r w:rsidRPr="00920D3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920D3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ring is too short."</w:t>
      </w:r>
      <w:r w:rsidRPr="00920D3E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1390D207" w14:textId="4897CE5A" w:rsidR="00920D3E" w:rsidRDefault="000169AF" w:rsidP="0041491F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op:</w:t>
      </w:r>
    </w:p>
    <w:p w14:paraId="40E50E99" w14:textId="77777777" w:rsidR="000169AF" w:rsidRPr="000169AF" w:rsidRDefault="000169AF" w:rsidP="000169AF">
      <w:pPr>
        <w:rPr>
          <w:b/>
          <w:bCs/>
          <w:sz w:val="28"/>
          <w:szCs w:val="36"/>
        </w:rPr>
      </w:pPr>
      <w:r w:rsidRPr="000169AF">
        <w:rPr>
          <w:b/>
          <w:bCs/>
          <w:sz w:val="28"/>
          <w:szCs w:val="36"/>
        </w:rPr>
        <w:t>hello world</w:t>
      </w:r>
    </w:p>
    <w:p w14:paraId="49751727" w14:textId="4AEAA3C2" w:rsidR="000169AF" w:rsidRPr="000169AF" w:rsidRDefault="000169AF" w:rsidP="000169AF">
      <w:pPr>
        <w:rPr>
          <w:b/>
          <w:bCs/>
          <w:sz w:val="28"/>
          <w:szCs w:val="36"/>
        </w:rPr>
      </w:pPr>
      <w:r w:rsidRPr="000169AF">
        <w:rPr>
          <w:b/>
          <w:bCs/>
          <w:sz w:val="28"/>
          <w:szCs w:val="36"/>
        </w:rPr>
        <w:t xml:space="preserve">Modified string : </w:t>
      </w:r>
      <w:proofErr w:type="spellStart"/>
      <w:r w:rsidRPr="000169AF">
        <w:rPr>
          <w:b/>
          <w:bCs/>
          <w:sz w:val="28"/>
          <w:szCs w:val="36"/>
        </w:rPr>
        <w:t>dello</w:t>
      </w:r>
      <w:proofErr w:type="spellEnd"/>
      <w:r w:rsidRPr="000169AF">
        <w:rPr>
          <w:b/>
          <w:bCs/>
          <w:sz w:val="28"/>
          <w:szCs w:val="36"/>
        </w:rPr>
        <w:t xml:space="preserve"> </w:t>
      </w:r>
      <w:proofErr w:type="spellStart"/>
      <w:r w:rsidRPr="000169AF">
        <w:rPr>
          <w:b/>
          <w:bCs/>
          <w:sz w:val="28"/>
          <w:szCs w:val="36"/>
        </w:rPr>
        <w:t>worlh</w:t>
      </w:r>
      <w:proofErr w:type="spellEnd"/>
    </w:p>
    <w:p w14:paraId="2C061CD2" w14:textId="77777777" w:rsidR="000169AF" w:rsidRPr="000169AF" w:rsidRDefault="000169AF" w:rsidP="000169AF">
      <w:pPr>
        <w:rPr>
          <w:b/>
          <w:bCs/>
          <w:sz w:val="28"/>
          <w:szCs w:val="36"/>
        </w:rPr>
      </w:pPr>
      <w:r w:rsidRPr="000169AF">
        <w:rPr>
          <w:b/>
          <w:bCs/>
          <w:sz w:val="28"/>
          <w:szCs w:val="36"/>
        </w:rPr>
        <w:t>hi</w:t>
      </w:r>
    </w:p>
    <w:p w14:paraId="018C5C1D" w14:textId="77777777" w:rsidR="000169AF" w:rsidRPr="000169AF" w:rsidRDefault="000169AF" w:rsidP="000169AF">
      <w:pPr>
        <w:rPr>
          <w:b/>
          <w:bCs/>
          <w:sz w:val="28"/>
          <w:szCs w:val="36"/>
        </w:rPr>
      </w:pPr>
      <w:r w:rsidRPr="000169AF">
        <w:rPr>
          <w:b/>
          <w:bCs/>
          <w:sz w:val="28"/>
          <w:szCs w:val="36"/>
        </w:rPr>
        <w:t xml:space="preserve">Modified string : </w:t>
      </w:r>
      <w:proofErr w:type="spellStart"/>
      <w:r w:rsidRPr="000169AF">
        <w:rPr>
          <w:b/>
          <w:bCs/>
          <w:sz w:val="28"/>
          <w:szCs w:val="36"/>
        </w:rPr>
        <w:t>ih</w:t>
      </w:r>
      <w:proofErr w:type="spellEnd"/>
    </w:p>
    <w:p w14:paraId="7501276C" w14:textId="77777777" w:rsidR="000169AF" w:rsidRPr="000169AF" w:rsidRDefault="000169AF" w:rsidP="000169AF">
      <w:pPr>
        <w:rPr>
          <w:b/>
          <w:bCs/>
          <w:sz w:val="28"/>
          <w:szCs w:val="36"/>
        </w:rPr>
      </w:pPr>
      <w:r w:rsidRPr="000169AF">
        <w:rPr>
          <w:b/>
          <w:bCs/>
          <w:sz w:val="28"/>
          <w:szCs w:val="36"/>
        </w:rPr>
        <w:t>k</w:t>
      </w:r>
    </w:p>
    <w:p w14:paraId="485249B0" w14:textId="77777777" w:rsidR="000169AF" w:rsidRPr="000169AF" w:rsidRDefault="000169AF" w:rsidP="000169AF">
      <w:pPr>
        <w:rPr>
          <w:b/>
          <w:bCs/>
          <w:sz w:val="28"/>
          <w:szCs w:val="36"/>
        </w:rPr>
      </w:pPr>
      <w:r w:rsidRPr="000169AF">
        <w:rPr>
          <w:b/>
          <w:bCs/>
          <w:sz w:val="28"/>
          <w:szCs w:val="36"/>
        </w:rPr>
        <w:t>string is too short.</w:t>
      </w:r>
    </w:p>
    <w:p w14:paraId="02D42EB6" w14:textId="30A1FAAA" w:rsidR="000169AF" w:rsidRDefault="000169AF" w:rsidP="000169AF">
      <w:pPr>
        <w:rPr>
          <w:b/>
          <w:bCs/>
          <w:sz w:val="28"/>
          <w:szCs w:val="36"/>
        </w:rPr>
      </w:pPr>
    </w:p>
    <w:p w14:paraId="511A1FC0" w14:textId="7240FA57" w:rsidR="00C46994" w:rsidRDefault="00C46994" w:rsidP="000169AF">
      <w:pPr>
        <w:rPr>
          <w:b/>
          <w:bCs/>
          <w:sz w:val="28"/>
          <w:szCs w:val="36"/>
        </w:rPr>
      </w:pPr>
    </w:p>
    <w:p w14:paraId="41D0C388" w14:textId="00EA0FDA" w:rsidR="00C46994" w:rsidRDefault="00C46994" w:rsidP="000169AF">
      <w:pPr>
        <w:rPr>
          <w:b/>
          <w:bCs/>
          <w:sz w:val="28"/>
          <w:szCs w:val="36"/>
        </w:rPr>
      </w:pPr>
    </w:p>
    <w:p w14:paraId="2E6ED0B3" w14:textId="6C4926D6" w:rsidR="00C46994" w:rsidRDefault="00C46994" w:rsidP="000169AF">
      <w:pPr>
        <w:rPr>
          <w:b/>
          <w:bCs/>
          <w:sz w:val="28"/>
          <w:szCs w:val="36"/>
        </w:rPr>
      </w:pPr>
    </w:p>
    <w:p w14:paraId="4D63D3D8" w14:textId="09C2DD83" w:rsidR="00C46994" w:rsidRDefault="00C46994" w:rsidP="000169AF">
      <w:pPr>
        <w:rPr>
          <w:b/>
          <w:bCs/>
          <w:sz w:val="28"/>
          <w:szCs w:val="36"/>
        </w:rPr>
      </w:pPr>
    </w:p>
    <w:p w14:paraId="2C25EDA4" w14:textId="77777777" w:rsidR="00C46994" w:rsidRPr="00C46994" w:rsidRDefault="00C46994" w:rsidP="00C469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4699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lastRenderedPageBreak/>
        <w:t># remove odd index values</w:t>
      </w:r>
    </w:p>
    <w:p w14:paraId="461A7389" w14:textId="77777777" w:rsidR="00C46994" w:rsidRPr="00C46994" w:rsidRDefault="00C46994" w:rsidP="00C469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4699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</w:t>
      </w:r>
      <w:r w:rsidRPr="00C4699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C4699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</w:t>
      </w:r>
      <w:r w:rsidRPr="00C4699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)</w:t>
      </w:r>
    </w:p>
    <w:p w14:paraId="7FCF2921" w14:textId="77777777" w:rsidR="00C46994" w:rsidRPr="00C46994" w:rsidRDefault="00C46994" w:rsidP="00C469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4699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s</w:t>
      </w:r>
      <w:r w:rsidRPr="00C4699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C4699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</w:t>
      </w:r>
      <w:r w:rsidRPr="00C4699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</w:t>
      </w:r>
      <w:r w:rsidRPr="00C4699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::</w:t>
      </w:r>
      <w:r w:rsidRPr="00C4699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C4699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4969D970" w14:textId="77777777" w:rsidR="00C46994" w:rsidRPr="00C46994" w:rsidRDefault="00C46994" w:rsidP="00C469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4699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C4699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C4699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Modified string :"</w:t>
      </w:r>
      <w:r w:rsidRPr="00C4699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C4699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s</w:t>
      </w:r>
      <w:r w:rsidRPr="00C4699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0EDDA9BC" w14:textId="60CC4C02" w:rsidR="00C46994" w:rsidRPr="00EB04C1" w:rsidRDefault="00C46994" w:rsidP="000169AF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op:</w:t>
      </w:r>
    </w:p>
    <w:p w14:paraId="701B0982" w14:textId="77777777" w:rsidR="00C46994" w:rsidRPr="00EB04C1" w:rsidRDefault="00C46994" w:rsidP="00C46994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hello</w:t>
      </w:r>
    </w:p>
    <w:p w14:paraId="188CD24E" w14:textId="103B8E25" w:rsidR="00C46994" w:rsidRPr="00EB04C1" w:rsidRDefault="00C46994" w:rsidP="00C46994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 xml:space="preserve">Modified string : </w:t>
      </w:r>
      <w:proofErr w:type="spellStart"/>
      <w:r w:rsidRPr="00EB04C1">
        <w:rPr>
          <w:b/>
          <w:bCs/>
          <w:sz w:val="28"/>
          <w:szCs w:val="36"/>
        </w:rPr>
        <w:t>hlo</w:t>
      </w:r>
      <w:proofErr w:type="spellEnd"/>
    </w:p>
    <w:p w14:paraId="620BF9D2" w14:textId="77777777" w:rsidR="00EB04C1" w:rsidRPr="00EB04C1" w:rsidRDefault="00EB04C1" w:rsidP="00C46994">
      <w:pPr>
        <w:rPr>
          <w:b/>
          <w:bCs/>
          <w:sz w:val="28"/>
          <w:szCs w:val="36"/>
        </w:rPr>
      </w:pPr>
    </w:p>
    <w:p w14:paraId="57C8DCA2" w14:textId="130A2918" w:rsidR="00EB04C1" w:rsidRPr="00EB04C1" w:rsidRDefault="00EB04C1" w:rsidP="00C46994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 xml:space="preserve"># display length until the user enter quit(QUIT) </w:t>
      </w:r>
    </w:p>
    <w:p w14:paraId="7DD39F1B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s=input('')</w:t>
      </w:r>
    </w:p>
    <w:p w14:paraId="3A8BDAA0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 xml:space="preserve">while </w:t>
      </w:r>
      <w:proofErr w:type="spellStart"/>
      <w:r w:rsidRPr="00EB04C1">
        <w:rPr>
          <w:b/>
          <w:bCs/>
          <w:sz w:val="28"/>
          <w:szCs w:val="36"/>
        </w:rPr>
        <w:t>s.upper</w:t>
      </w:r>
      <w:proofErr w:type="spellEnd"/>
      <w:r w:rsidRPr="00EB04C1">
        <w:rPr>
          <w:b/>
          <w:bCs/>
          <w:sz w:val="28"/>
          <w:szCs w:val="36"/>
        </w:rPr>
        <w:t>()!= "QUIT" :</w:t>
      </w:r>
    </w:p>
    <w:p w14:paraId="224F03DE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 xml:space="preserve">    print(</w:t>
      </w:r>
      <w:proofErr w:type="spellStart"/>
      <w:r w:rsidRPr="00EB04C1">
        <w:rPr>
          <w:b/>
          <w:bCs/>
          <w:sz w:val="28"/>
          <w:szCs w:val="36"/>
        </w:rPr>
        <w:t>len</w:t>
      </w:r>
      <w:proofErr w:type="spellEnd"/>
      <w:r w:rsidRPr="00EB04C1">
        <w:rPr>
          <w:b/>
          <w:bCs/>
          <w:sz w:val="28"/>
          <w:szCs w:val="36"/>
        </w:rPr>
        <w:t>(s))</w:t>
      </w:r>
    </w:p>
    <w:p w14:paraId="4C542A06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 xml:space="preserve">    s=input()</w:t>
      </w:r>
    </w:p>
    <w:p w14:paraId="53DD01DE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else:</w:t>
      </w:r>
    </w:p>
    <w:p w14:paraId="5E8B568F" w14:textId="07D72762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 xml:space="preserve">    print("Exiting the programming....")</w:t>
      </w:r>
    </w:p>
    <w:p w14:paraId="640E8DC7" w14:textId="666A6EA3" w:rsidR="00EB04C1" w:rsidRPr="00EB04C1" w:rsidRDefault="00EB04C1" w:rsidP="00EB04C1">
      <w:pPr>
        <w:rPr>
          <w:b/>
          <w:bCs/>
          <w:sz w:val="48"/>
          <w:szCs w:val="56"/>
        </w:rPr>
      </w:pPr>
      <w:r w:rsidRPr="00EB04C1">
        <w:rPr>
          <w:b/>
          <w:bCs/>
          <w:sz w:val="48"/>
          <w:szCs w:val="56"/>
        </w:rPr>
        <w:t>op:</w:t>
      </w:r>
    </w:p>
    <w:p w14:paraId="6FB152F8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hello</w:t>
      </w:r>
    </w:p>
    <w:p w14:paraId="00C8F01B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5</w:t>
      </w:r>
    </w:p>
    <w:p w14:paraId="37AFE099" w14:textId="77777777" w:rsidR="00EB04C1" w:rsidRPr="00EB04C1" w:rsidRDefault="00EB04C1" w:rsidP="00EB04C1">
      <w:pPr>
        <w:rPr>
          <w:b/>
          <w:bCs/>
          <w:sz w:val="28"/>
          <w:szCs w:val="36"/>
        </w:rPr>
      </w:pPr>
      <w:proofErr w:type="spellStart"/>
      <w:r w:rsidRPr="00EB04C1">
        <w:rPr>
          <w:b/>
          <w:bCs/>
          <w:sz w:val="28"/>
          <w:szCs w:val="36"/>
        </w:rPr>
        <w:t>tKE</w:t>
      </w:r>
      <w:proofErr w:type="spellEnd"/>
      <w:r w:rsidRPr="00EB04C1">
        <w:rPr>
          <w:b/>
          <w:bCs/>
          <w:sz w:val="28"/>
          <w:szCs w:val="36"/>
        </w:rPr>
        <w:t xml:space="preserve"> ME CHURCH</w:t>
      </w:r>
    </w:p>
    <w:p w14:paraId="71482E8A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13</w:t>
      </w:r>
    </w:p>
    <w:p w14:paraId="792E4B15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hello world</w:t>
      </w:r>
    </w:p>
    <w:p w14:paraId="000354A7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11</w:t>
      </w:r>
    </w:p>
    <w:p w14:paraId="1AD32D10" w14:textId="77777777" w:rsidR="00EB04C1" w:rsidRP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quit</w:t>
      </w:r>
    </w:p>
    <w:p w14:paraId="4FF93703" w14:textId="43B144FA" w:rsidR="00EB04C1" w:rsidRDefault="00EB04C1" w:rsidP="00EB04C1">
      <w:pPr>
        <w:rPr>
          <w:b/>
          <w:bCs/>
          <w:sz w:val="28"/>
          <w:szCs w:val="36"/>
        </w:rPr>
      </w:pPr>
      <w:r w:rsidRPr="00EB04C1">
        <w:rPr>
          <w:b/>
          <w:bCs/>
          <w:sz w:val="28"/>
          <w:szCs w:val="36"/>
        </w:rPr>
        <w:t>Exiting the programming....</w:t>
      </w:r>
    </w:p>
    <w:p w14:paraId="02B00929" w14:textId="365C114F" w:rsidR="00E66C20" w:rsidRDefault="00E66C20" w:rsidP="00EB04C1">
      <w:pPr>
        <w:rPr>
          <w:b/>
          <w:bCs/>
          <w:sz w:val="28"/>
          <w:szCs w:val="36"/>
        </w:rPr>
      </w:pPr>
    </w:p>
    <w:p w14:paraId="0510CC03" w14:textId="706F3E11" w:rsidR="00E66C20" w:rsidRDefault="00E66C20" w:rsidP="00EB04C1">
      <w:pPr>
        <w:rPr>
          <w:b/>
          <w:bCs/>
          <w:sz w:val="28"/>
          <w:szCs w:val="36"/>
        </w:rPr>
      </w:pPr>
    </w:p>
    <w:p w14:paraId="76AD0E1B" w14:textId="68030C6E" w:rsidR="00E66C20" w:rsidRDefault="00E66C20" w:rsidP="00EB04C1">
      <w:pPr>
        <w:rPr>
          <w:b/>
          <w:bCs/>
          <w:sz w:val="28"/>
          <w:szCs w:val="36"/>
        </w:rPr>
      </w:pPr>
    </w:p>
    <w:p w14:paraId="5800C415" w14:textId="306F3797" w:rsidR="00E66C20" w:rsidRDefault="00E66C20" w:rsidP="00EB04C1">
      <w:pPr>
        <w:rPr>
          <w:b/>
          <w:bCs/>
          <w:sz w:val="28"/>
          <w:szCs w:val="36"/>
        </w:rPr>
      </w:pPr>
    </w:p>
    <w:p w14:paraId="22729E31" w14:textId="77777777" w:rsidR="00E66C20" w:rsidRPr="00E66C20" w:rsidRDefault="00E66C20" w:rsidP="00E66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6C20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lastRenderedPageBreak/>
        <w:t>s</w:t>
      </w:r>
      <w:r w:rsidRPr="00E66C20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E66C20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'</w:t>
      </w:r>
    </w:p>
    <w:p w14:paraId="222B8728" w14:textId="77777777" w:rsidR="00E66C20" w:rsidRPr="00E66C20" w:rsidRDefault="00E66C20" w:rsidP="00E66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6C20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E66C20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E66C20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</w:p>
    <w:p w14:paraId="7AECDCB3" w14:textId="77777777" w:rsidR="00E66C20" w:rsidRPr="00E66C20" w:rsidRDefault="00E66C20" w:rsidP="00E66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6C20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while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</w:t>
      </w:r>
      <w:r w:rsidRPr="00E66C20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E66C20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&lt;=</w:t>
      </w:r>
      <w:r w:rsidRPr="00E66C20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:</w:t>
      </w:r>
    </w:p>
    <w:p w14:paraId="6BDBB0B1" w14:textId="77777777" w:rsidR="00E66C20" w:rsidRPr="00E66C20" w:rsidRDefault="00E66C20" w:rsidP="00E66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</w:t>
      </w:r>
      <w:r w:rsidRPr="00E66C20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</w:t>
      </w:r>
      <w:r w:rsidRPr="00E66C20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E66C20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)</w:t>
      </w:r>
    </w:p>
    <w:p w14:paraId="66166545" w14:textId="77777777" w:rsidR="00E66C20" w:rsidRPr="00E66C20" w:rsidRDefault="00E66C20" w:rsidP="00E66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</w:t>
      </w:r>
      <w:r w:rsidRPr="00E66C20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</w:t>
      </w:r>
      <w:proofErr w:type="spellStart"/>
      <w:r w:rsidRPr="00E66C20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en</w:t>
      </w:r>
      <w:proofErr w:type="spellEnd"/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E66C20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  <w:r w:rsidRPr="00E66C20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&lt;</w:t>
      </w:r>
      <w:r w:rsidRPr="00E66C20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6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:</w:t>
      </w:r>
    </w:p>
    <w:p w14:paraId="0437E25C" w14:textId="77777777" w:rsidR="00E66C20" w:rsidRPr="00E66C20" w:rsidRDefault="00E66C20" w:rsidP="00E66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    </w:t>
      </w:r>
      <w:r w:rsidRPr="00E66C20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E66C20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nter again: "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6EF3922D" w14:textId="77777777" w:rsidR="00E66C20" w:rsidRPr="00E66C20" w:rsidRDefault="00E66C20" w:rsidP="00E66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</w:t>
      </w:r>
      <w:r w:rsidRPr="00E66C20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:</w:t>
      </w:r>
    </w:p>
    <w:p w14:paraId="113BAF61" w14:textId="77777777" w:rsidR="00E66C20" w:rsidRPr="00E66C20" w:rsidRDefault="00E66C20" w:rsidP="00E66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    </w:t>
      </w:r>
      <w:r w:rsidRPr="00E66C20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E66C20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</w:t>
      </w:r>
      <w:r w:rsidRPr="00E66C20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E66C20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{</w:t>
      </w:r>
      <w:r w:rsidRPr="00E66C20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E66C20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E66C20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:</w:t>
      </w:r>
      <w:r w:rsidRPr="00E66C20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{</w:t>
      </w:r>
      <w:r w:rsidRPr="00E66C20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</w:t>
      </w:r>
      <w:r w:rsidRPr="00E66C20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E66C20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39C3C66C" w14:textId="77777777" w:rsidR="00E66C20" w:rsidRPr="00E66C20" w:rsidRDefault="00E66C20" w:rsidP="00E66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6C20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    </w:t>
      </w:r>
      <w:r w:rsidRPr="00E66C20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E66C20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=</w:t>
      </w:r>
      <w:r w:rsidRPr="00E66C20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</w:p>
    <w:p w14:paraId="35B46D27" w14:textId="26A00131" w:rsidR="00E66C20" w:rsidRDefault="00E66C20" w:rsidP="00EB04C1">
      <w:pPr>
        <w:rPr>
          <w:b/>
          <w:bCs/>
          <w:sz w:val="28"/>
          <w:szCs w:val="36"/>
        </w:rPr>
      </w:pPr>
    </w:p>
    <w:p w14:paraId="52E8FA21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r>
        <w:rPr>
          <w:b/>
          <w:bCs/>
          <w:sz w:val="28"/>
          <w:szCs w:val="36"/>
        </w:rPr>
        <w:t>op:</w:t>
      </w:r>
      <w:r>
        <w:rPr>
          <w:b/>
          <w:bCs/>
          <w:sz w:val="28"/>
          <w:szCs w:val="36"/>
        </w:rPr>
        <w:br/>
      </w:r>
      <w:proofErr w:type="spellStart"/>
      <w:r w:rsidRPr="00E66C20">
        <w:rPr>
          <w:sz w:val="28"/>
          <w:szCs w:val="36"/>
        </w:rPr>
        <w:t>zayedd</w:t>
      </w:r>
      <w:proofErr w:type="spellEnd"/>
    </w:p>
    <w:p w14:paraId="4ED0AF96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r w:rsidRPr="00E66C20">
        <w:rPr>
          <w:sz w:val="28"/>
          <w:szCs w:val="36"/>
        </w:rPr>
        <w:t>1:zayedd</w:t>
      </w:r>
    </w:p>
    <w:p w14:paraId="36ECE10A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proofErr w:type="spellStart"/>
      <w:r w:rsidRPr="00E66C20">
        <w:rPr>
          <w:sz w:val="28"/>
          <w:szCs w:val="36"/>
        </w:rPr>
        <w:t>zayed</w:t>
      </w:r>
      <w:proofErr w:type="spellEnd"/>
    </w:p>
    <w:p w14:paraId="3882046A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r w:rsidRPr="00E66C20">
        <w:rPr>
          <w:sz w:val="28"/>
          <w:szCs w:val="36"/>
        </w:rPr>
        <w:t>Enter again:</w:t>
      </w:r>
    </w:p>
    <w:p w14:paraId="6EF030CB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proofErr w:type="spellStart"/>
      <w:r w:rsidRPr="00E66C20">
        <w:rPr>
          <w:sz w:val="28"/>
          <w:szCs w:val="36"/>
        </w:rPr>
        <w:t>karthik</w:t>
      </w:r>
      <w:proofErr w:type="spellEnd"/>
    </w:p>
    <w:p w14:paraId="0F8CD73B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r w:rsidRPr="00E66C20">
        <w:rPr>
          <w:sz w:val="28"/>
          <w:szCs w:val="36"/>
        </w:rPr>
        <w:t>2:karthik</w:t>
      </w:r>
    </w:p>
    <w:p w14:paraId="2929B319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proofErr w:type="spellStart"/>
      <w:r w:rsidRPr="00E66C20">
        <w:rPr>
          <w:sz w:val="28"/>
          <w:szCs w:val="36"/>
        </w:rPr>
        <w:t>hhhhhhhh</w:t>
      </w:r>
      <w:proofErr w:type="spellEnd"/>
    </w:p>
    <w:p w14:paraId="3FC8968E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r w:rsidRPr="00E66C20">
        <w:rPr>
          <w:sz w:val="28"/>
          <w:szCs w:val="36"/>
        </w:rPr>
        <w:t>3:hhhhhhhh</w:t>
      </w:r>
    </w:p>
    <w:p w14:paraId="0D44A293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proofErr w:type="spellStart"/>
      <w:r w:rsidRPr="00E66C20">
        <w:rPr>
          <w:sz w:val="28"/>
          <w:szCs w:val="36"/>
        </w:rPr>
        <w:t>rdgydyhdy</w:t>
      </w:r>
      <w:proofErr w:type="spellEnd"/>
    </w:p>
    <w:p w14:paraId="1D1DA4D7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r w:rsidRPr="00E66C20">
        <w:rPr>
          <w:sz w:val="28"/>
          <w:szCs w:val="36"/>
        </w:rPr>
        <w:t>4:rdgydyhdy</w:t>
      </w:r>
    </w:p>
    <w:p w14:paraId="154991DE" w14:textId="77777777" w:rsidR="00E66C20" w:rsidRPr="00E66C20" w:rsidRDefault="00E66C20" w:rsidP="00E66C20">
      <w:pPr>
        <w:spacing w:line="240" w:lineRule="auto"/>
        <w:rPr>
          <w:sz w:val="28"/>
          <w:szCs w:val="36"/>
        </w:rPr>
      </w:pPr>
      <w:proofErr w:type="spellStart"/>
      <w:r w:rsidRPr="00E66C20">
        <w:rPr>
          <w:sz w:val="28"/>
          <w:szCs w:val="36"/>
        </w:rPr>
        <w:t>grsdrygsgf</w:t>
      </w:r>
      <w:proofErr w:type="spellEnd"/>
    </w:p>
    <w:p w14:paraId="635A741D" w14:textId="44B2266E" w:rsidR="00E66C20" w:rsidRPr="008D4308" w:rsidRDefault="00E66C20" w:rsidP="00E66C20">
      <w:pPr>
        <w:spacing w:line="240" w:lineRule="auto"/>
        <w:rPr>
          <w:sz w:val="28"/>
          <w:szCs w:val="36"/>
        </w:rPr>
      </w:pPr>
      <w:r w:rsidRPr="00E66C20">
        <w:rPr>
          <w:sz w:val="28"/>
          <w:szCs w:val="36"/>
        </w:rPr>
        <w:t>5:grsdrygsgf</w:t>
      </w:r>
    </w:p>
    <w:p w14:paraId="01792454" w14:textId="1F73603E" w:rsidR="008D4308" w:rsidRDefault="008D4308" w:rsidP="00E66C20">
      <w:pPr>
        <w:spacing w:line="240" w:lineRule="auto"/>
        <w:rPr>
          <w:sz w:val="28"/>
          <w:szCs w:val="36"/>
        </w:rPr>
      </w:pPr>
    </w:p>
    <w:p w14:paraId="1C2ACA18" w14:textId="3209BBF2" w:rsidR="008D4308" w:rsidRDefault="008D4308" w:rsidP="008D4308">
      <w:pPr>
        <w:spacing w:line="240" w:lineRule="auto"/>
        <w:jc w:val="center"/>
        <w:rPr>
          <w:b/>
          <w:bCs/>
          <w:sz w:val="44"/>
          <w:szCs w:val="52"/>
        </w:rPr>
      </w:pPr>
      <w:r w:rsidRPr="008D4308">
        <w:rPr>
          <w:b/>
          <w:bCs/>
          <w:sz w:val="44"/>
          <w:szCs w:val="52"/>
        </w:rPr>
        <w:t>LISTS</w:t>
      </w:r>
      <w:r>
        <w:rPr>
          <w:b/>
          <w:bCs/>
          <w:sz w:val="44"/>
          <w:szCs w:val="52"/>
        </w:rPr>
        <w:t>:</w:t>
      </w:r>
    </w:p>
    <w:p w14:paraId="3A7C142C" w14:textId="70E81D60" w:rsidR="008D4308" w:rsidRDefault="008D4308" w:rsidP="008D4308">
      <w:pPr>
        <w:spacing w:line="240" w:lineRule="auto"/>
        <w:rPr>
          <w:sz w:val="28"/>
          <w:szCs w:val="36"/>
        </w:rPr>
      </w:pPr>
      <w:r>
        <w:rPr>
          <w:sz w:val="28"/>
          <w:szCs w:val="36"/>
        </w:rPr>
        <w:t>Sequence of comma separated values/elements/items</w:t>
      </w:r>
    </w:p>
    <w:p w14:paraId="13BBDC1F" w14:textId="2A43EBA1" w:rsidR="008D4308" w:rsidRDefault="008D4308" w:rsidP="008D4308">
      <w:pPr>
        <w:spacing w:line="240" w:lineRule="auto"/>
        <w:rPr>
          <w:sz w:val="28"/>
          <w:szCs w:val="36"/>
        </w:rPr>
      </w:pPr>
      <w:r>
        <w:rPr>
          <w:sz w:val="28"/>
          <w:szCs w:val="36"/>
        </w:rPr>
        <w:t>Between square brackets.</w:t>
      </w:r>
    </w:p>
    <w:p w14:paraId="0AB3512A" w14:textId="421E8605" w:rsidR="008D4308" w:rsidRDefault="003467B4" w:rsidP="008D4308">
      <w:pPr>
        <w:spacing w:line="240" w:lineRule="auto"/>
        <w:rPr>
          <w:sz w:val="28"/>
          <w:szCs w:val="36"/>
        </w:rPr>
      </w:pPr>
      <w:r>
        <w:rPr>
          <w:sz w:val="28"/>
          <w:szCs w:val="36"/>
        </w:rPr>
        <w:t>Concatenation(+)</w:t>
      </w:r>
    </w:p>
    <w:p w14:paraId="6016CECA" w14:textId="77777777" w:rsidR="003467B4" w:rsidRPr="003467B4" w:rsidRDefault="003467B4" w:rsidP="00346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3467B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</w:t>
      </w:r>
      <w:proofErr w:type="spellEnd"/>
      <w:r w:rsidRPr="003467B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3467B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3467B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0</w:t>
      </w:r>
      <w:r w:rsidRPr="003467B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467B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0</w:t>
      </w:r>
      <w:r w:rsidRPr="003467B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467B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0</w:t>
      </w:r>
      <w:r w:rsidRPr="003467B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660800AF" w14:textId="77777777" w:rsidR="003467B4" w:rsidRPr="003467B4" w:rsidRDefault="003467B4" w:rsidP="00346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467B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1</w:t>
      </w:r>
      <w:r w:rsidRPr="003467B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3467B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3467B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3467B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a'</w:t>
      </w:r>
      <w:r w:rsidRPr="003467B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467B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b'</w:t>
      </w:r>
      <w:r w:rsidRPr="003467B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467B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</w:t>
      </w:r>
      <w:proofErr w:type="spellEnd"/>
      <w:r w:rsidRPr="003467B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3467B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5C0F2997" w14:textId="77777777" w:rsidR="003467B4" w:rsidRPr="003467B4" w:rsidRDefault="003467B4" w:rsidP="00346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467B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2</w:t>
      </w:r>
      <w:r w:rsidRPr="003467B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3467B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</w:t>
      </w:r>
      <w:r w:rsidRPr="003467B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3467B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1</w:t>
      </w:r>
    </w:p>
    <w:p w14:paraId="4CBB74E6" w14:textId="77777777" w:rsidR="003467B4" w:rsidRPr="003467B4" w:rsidRDefault="003467B4" w:rsidP="00346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467B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3467B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3467B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2</w:t>
      </w:r>
      <w:r w:rsidRPr="003467B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7BDC2271" w14:textId="1D67BD1B" w:rsidR="003467B4" w:rsidRDefault="003467B4" w:rsidP="008D4308">
      <w:pPr>
        <w:spacing w:line="240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op:::</w:t>
      </w:r>
    </w:p>
    <w:p w14:paraId="2FCE6583" w14:textId="0D2C053D" w:rsidR="003467B4" w:rsidRPr="003467B4" w:rsidRDefault="003467B4" w:rsidP="008D4308">
      <w:pPr>
        <w:spacing w:line="240" w:lineRule="auto"/>
        <w:rPr>
          <w:b/>
          <w:bCs/>
          <w:sz w:val="28"/>
          <w:szCs w:val="36"/>
        </w:rPr>
      </w:pPr>
      <w:r w:rsidRPr="003467B4">
        <w:rPr>
          <w:b/>
          <w:bCs/>
          <w:sz w:val="28"/>
          <w:szCs w:val="36"/>
        </w:rPr>
        <w:lastRenderedPageBreak/>
        <w:t>[10, 20, 30, 'a', 'b', 'c']</w:t>
      </w:r>
    </w:p>
    <w:p w14:paraId="5C047502" w14:textId="279CF1B1" w:rsidR="008D4308" w:rsidRDefault="008D4308" w:rsidP="0029405B">
      <w:pPr>
        <w:spacing w:line="240" w:lineRule="auto"/>
        <w:rPr>
          <w:sz w:val="44"/>
          <w:szCs w:val="52"/>
        </w:rPr>
      </w:pPr>
    </w:p>
    <w:p w14:paraId="4FCED87B" w14:textId="77777777" w:rsidR="0029405B" w:rsidRP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9405B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repetition(*)</w:t>
      </w:r>
    </w:p>
    <w:p w14:paraId="4D53CC70" w14:textId="77777777" w:rsidR="0029405B" w:rsidRP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22D6B1CA" w14:textId="77777777" w:rsidR="0029405B" w:rsidRP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29405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</w:t>
      </w:r>
      <w:proofErr w:type="spellEnd"/>
      <w:r w:rsidRPr="0029405B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0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0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0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216F68B4" w14:textId="77777777" w:rsidR="0029405B" w:rsidRP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9405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1</w:t>
      </w:r>
      <w:r w:rsidRPr="0029405B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proofErr w:type="spellStart"/>
      <w:r w:rsidRPr="0029405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</w:t>
      </w:r>
      <w:proofErr w:type="spellEnd"/>
      <w:r w:rsidRPr="0029405B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*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</w:p>
    <w:p w14:paraId="4A107E75" w14:textId="77777777" w:rsidR="0029405B" w:rsidRP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9405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29405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1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4AF0E25A" w14:textId="72B70C71" w:rsidR="0029405B" w:rsidRDefault="0029405B" w:rsidP="0029405B">
      <w:pPr>
        <w:spacing w:line="240" w:lineRule="auto"/>
        <w:rPr>
          <w:b/>
          <w:bCs/>
          <w:sz w:val="28"/>
          <w:szCs w:val="36"/>
        </w:rPr>
      </w:pPr>
    </w:p>
    <w:p w14:paraId="736535E5" w14:textId="1761F3F9" w:rsidR="0029405B" w:rsidRDefault="0029405B" w:rsidP="0029405B">
      <w:pPr>
        <w:spacing w:line="240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op::</w:t>
      </w:r>
    </w:p>
    <w:p w14:paraId="23D946F7" w14:textId="1426CF86" w:rsidR="0029405B" w:rsidRDefault="0029405B" w:rsidP="0029405B">
      <w:pPr>
        <w:spacing w:line="240" w:lineRule="auto"/>
        <w:rPr>
          <w:b/>
          <w:bCs/>
          <w:sz w:val="28"/>
          <w:szCs w:val="36"/>
        </w:rPr>
      </w:pPr>
      <w:r w:rsidRPr="0029405B">
        <w:rPr>
          <w:b/>
          <w:bCs/>
          <w:sz w:val="28"/>
          <w:szCs w:val="36"/>
        </w:rPr>
        <w:t>[10, 20, 30, 10, 20, 30]</w:t>
      </w:r>
    </w:p>
    <w:p w14:paraId="2FF40E43" w14:textId="40D3FE3A" w:rsidR="0029405B" w:rsidRDefault="0029405B" w:rsidP="0029405B">
      <w:pPr>
        <w:spacing w:line="240" w:lineRule="auto"/>
        <w:rPr>
          <w:b/>
          <w:bCs/>
          <w:sz w:val="28"/>
          <w:szCs w:val="36"/>
        </w:rPr>
      </w:pPr>
    </w:p>
    <w:p w14:paraId="0C77F091" w14:textId="77777777" w:rsidR="0029405B" w:rsidRP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9405B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nested lists</w:t>
      </w:r>
    </w:p>
    <w:p w14:paraId="705495D5" w14:textId="77777777" w:rsidR="0029405B" w:rsidRP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29405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</w:t>
      </w:r>
      <w:proofErr w:type="spellEnd"/>
      <w:r w:rsidRPr="0029405B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1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2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[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4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5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66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,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77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88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7804FE31" w14:textId="77777777" w:rsidR="0029405B" w:rsidRP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9405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proofErr w:type="spellStart"/>
      <w:r w:rsidRPr="0029405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</w:t>
      </w:r>
      <w:proofErr w:type="spellEnd"/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72989AB4" w14:textId="734A71DD" w:rsid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9405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proofErr w:type="spellStart"/>
      <w:r w:rsidRPr="0029405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</w:t>
      </w:r>
      <w:proofErr w:type="spellEnd"/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29405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</w:t>
      </w: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)</w:t>
      </w:r>
    </w:p>
    <w:p w14:paraId="09FF1DDB" w14:textId="1B2903B2" w:rsid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7C5F9A6B" w14:textId="77777777" w:rsid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op::</w:t>
      </w:r>
    </w:p>
    <w:p w14:paraId="74AA7E3F" w14:textId="3709571C" w:rsidR="0029405B" w:rsidRP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11, 22, 33, [44, 55, 66], 77, 88]</w:t>
      </w:r>
    </w:p>
    <w:p w14:paraId="0F7F92CB" w14:textId="4BBA21CF" w:rsidR="0029405B" w:rsidRPr="0029405B" w:rsidRDefault="0029405B" w:rsidP="00294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9405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44, 55, 66]</w:t>
      </w:r>
    </w:p>
    <w:p w14:paraId="1FCCC167" w14:textId="6373E3CC" w:rsidR="0029405B" w:rsidRDefault="0029405B" w:rsidP="0029405B">
      <w:pPr>
        <w:spacing w:line="240" w:lineRule="auto"/>
        <w:rPr>
          <w:b/>
          <w:bCs/>
          <w:sz w:val="28"/>
          <w:szCs w:val="36"/>
        </w:rPr>
      </w:pPr>
    </w:p>
    <w:p w14:paraId="6FF7056A" w14:textId="545FC73A" w:rsidR="0029405B" w:rsidRDefault="0029405B" w:rsidP="0029405B">
      <w:pPr>
        <w:spacing w:line="240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op::</w:t>
      </w:r>
    </w:p>
    <w:p w14:paraId="0246D1E4" w14:textId="77777777" w:rsidR="0029405B" w:rsidRPr="0029405B" w:rsidRDefault="0029405B" w:rsidP="0029405B">
      <w:pPr>
        <w:spacing w:line="240" w:lineRule="auto"/>
        <w:rPr>
          <w:b/>
          <w:bCs/>
          <w:sz w:val="28"/>
          <w:szCs w:val="36"/>
        </w:rPr>
      </w:pPr>
      <w:r w:rsidRPr="0029405B">
        <w:rPr>
          <w:b/>
          <w:bCs/>
          <w:sz w:val="28"/>
          <w:szCs w:val="36"/>
        </w:rPr>
        <w:t>[11, 22, 33, [44, 55, 66], 77, 88]</w:t>
      </w:r>
    </w:p>
    <w:p w14:paraId="796AE7F7" w14:textId="795CE8CB" w:rsidR="0029405B" w:rsidRDefault="0029405B" w:rsidP="0029405B">
      <w:pPr>
        <w:spacing w:line="240" w:lineRule="auto"/>
        <w:rPr>
          <w:b/>
          <w:bCs/>
          <w:sz w:val="28"/>
          <w:szCs w:val="36"/>
        </w:rPr>
      </w:pPr>
      <w:r w:rsidRPr="0029405B">
        <w:rPr>
          <w:b/>
          <w:bCs/>
          <w:sz w:val="28"/>
          <w:szCs w:val="36"/>
        </w:rPr>
        <w:t>[44, 55, 66]</w:t>
      </w:r>
    </w:p>
    <w:p w14:paraId="7C5BAC87" w14:textId="63F6AFC0" w:rsidR="00EF537F" w:rsidRDefault="00EF537F" w:rsidP="0029405B">
      <w:pPr>
        <w:spacing w:line="240" w:lineRule="auto"/>
        <w:rPr>
          <w:b/>
          <w:bCs/>
          <w:sz w:val="28"/>
          <w:szCs w:val="36"/>
        </w:rPr>
      </w:pPr>
    </w:p>
    <w:p w14:paraId="298C3913" w14:textId="77777777" w:rsidR="00EF537F" w:rsidRPr="00EF537F" w:rsidRDefault="00EF537F" w:rsidP="00EF53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F537F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append() method</w:t>
      </w:r>
    </w:p>
    <w:p w14:paraId="0376650C" w14:textId="77777777" w:rsidR="00EF537F" w:rsidRPr="00EF537F" w:rsidRDefault="00EF537F" w:rsidP="00EF53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EF537F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</w:t>
      </w:r>
      <w:proofErr w:type="spellEnd"/>
      <w:r w:rsidRPr="00EF537F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EF537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1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EF537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2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EF537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[</w:t>
      </w:r>
      <w:r w:rsidRPr="00EF537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4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EF537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5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EF537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66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,</w:t>
      </w:r>
      <w:r w:rsidRPr="00EF537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77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EF537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88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700F3A59" w14:textId="77777777" w:rsidR="00EF537F" w:rsidRPr="00EF537F" w:rsidRDefault="00EF537F" w:rsidP="00EF53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EF537F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EF537F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end</w:t>
      </w:r>
      <w:proofErr w:type="spellEnd"/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EF537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99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133E62FE" w14:textId="5B686B16" w:rsidR="00EF537F" w:rsidRDefault="00EF537F" w:rsidP="00EF53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F537F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proofErr w:type="spellStart"/>
      <w:r w:rsidRPr="00EF537F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st</w:t>
      </w:r>
      <w:proofErr w:type="spellEnd"/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4FE10967" w14:textId="0732892A" w:rsidR="00EF537F" w:rsidRDefault="00EF537F" w:rsidP="00EF53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38C4D471" w14:textId="5F545A8B" w:rsidR="00EF537F" w:rsidRDefault="00EF537F" w:rsidP="00EF53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op:</w:t>
      </w:r>
    </w:p>
    <w:p w14:paraId="4222620F" w14:textId="1A6F31E3" w:rsidR="00EF537F" w:rsidRPr="00EF537F" w:rsidRDefault="00EF537F" w:rsidP="00EF53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F537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11, 22, 33, [44, 55, 66], 77, 88, 99]</w:t>
      </w:r>
    </w:p>
    <w:p w14:paraId="09C14A92" w14:textId="11E527B2" w:rsidR="00EF537F" w:rsidRDefault="00EF537F" w:rsidP="0029405B">
      <w:pPr>
        <w:spacing w:line="240" w:lineRule="auto"/>
        <w:rPr>
          <w:b/>
          <w:bCs/>
          <w:sz w:val="28"/>
          <w:szCs w:val="36"/>
        </w:rPr>
      </w:pPr>
    </w:p>
    <w:p w14:paraId="6A7126F9" w14:textId="77777777" w:rsidR="009232FF" w:rsidRPr="009232FF" w:rsidRDefault="009232FF" w:rsidP="009232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32FF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count()</w:t>
      </w:r>
    </w:p>
    <w:p w14:paraId="11F1087C" w14:textId="77777777" w:rsidR="009232FF" w:rsidRPr="009232FF" w:rsidRDefault="009232FF" w:rsidP="009232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32FF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9232FF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1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]</w:t>
      </w:r>
    </w:p>
    <w:p w14:paraId="66DF3158" w14:textId="77777777" w:rsidR="009232FF" w:rsidRPr="009232FF" w:rsidRDefault="009232FF" w:rsidP="009232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32FF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proofErr w:type="spellStart"/>
      <w:r w:rsidRPr="009232FF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9232FF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ount</w:t>
      </w:r>
      <w:proofErr w:type="spellEnd"/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)</w:t>
      </w:r>
    </w:p>
    <w:p w14:paraId="1B74F4EE" w14:textId="70E520E1" w:rsidR="009232FF" w:rsidRDefault="009232FF" w:rsidP="009232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32FF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proofErr w:type="spellStart"/>
      <w:r w:rsidRPr="009232FF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9232FF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ount</w:t>
      </w:r>
      <w:proofErr w:type="spellEnd"/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9232FF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0</w:t>
      </w: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)</w:t>
      </w:r>
    </w:p>
    <w:p w14:paraId="212B5073" w14:textId="15BA173C" w:rsidR="009232FF" w:rsidRDefault="009232FF" w:rsidP="009232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1F1A08E7" w14:textId="2D16F705" w:rsidR="009232FF" w:rsidRDefault="009232FF" w:rsidP="009232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op::</w:t>
      </w:r>
    </w:p>
    <w:p w14:paraId="58FEF176" w14:textId="77777777" w:rsidR="009232FF" w:rsidRPr="009232FF" w:rsidRDefault="009232FF" w:rsidP="009232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4</w:t>
      </w:r>
    </w:p>
    <w:p w14:paraId="650F5421" w14:textId="47822059" w:rsidR="009232FF" w:rsidRPr="009232FF" w:rsidRDefault="009232FF" w:rsidP="009232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9232FF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lastRenderedPageBreak/>
        <w:t>0</w:t>
      </w:r>
    </w:p>
    <w:p w14:paraId="1F308FDD" w14:textId="777FD606" w:rsidR="009232FF" w:rsidRDefault="009232FF" w:rsidP="0029405B">
      <w:pPr>
        <w:spacing w:line="240" w:lineRule="auto"/>
        <w:rPr>
          <w:b/>
          <w:bCs/>
          <w:sz w:val="28"/>
          <w:szCs w:val="36"/>
        </w:rPr>
      </w:pPr>
    </w:p>
    <w:p w14:paraId="183D6B1A" w14:textId="77777777" w:rsidR="00300E9B" w:rsidRPr="00300E9B" w:rsidRDefault="00300E9B" w:rsidP="00300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00E9B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 insert()</w:t>
      </w:r>
    </w:p>
    <w:p w14:paraId="0742826B" w14:textId="77777777" w:rsidR="00300E9B" w:rsidRPr="00300E9B" w:rsidRDefault="00300E9B" w:rsidP="00300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00E9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300E9B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1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1D91EF4E" w14:textId="77777777" w:rsidR="00300E9B" w:rsidRPr="00300E9B" w:rsidRDefault="00300E9B" w:rsidP="00300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300E9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300E9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sert</w:t>
      </w:r>
      <w:proofErr w:type="spellEnd"/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300E9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0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00E9B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kart'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0296522A" w14:textId="5BDACC07" w:rsidR="00300E9B" w:rsidRDefault="00300E9B" w:rsidP="00300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00E9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300E9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73D22047" w14:textId="5F2D3EAC" w:rsidR="00300E9B" w:rsidRDefault="00300E9B" w:rsidP="00300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65CA487D" w14:textId="2337912F" w:rsidR="00300E9B" w:rsidRDefault="00300E9B" w:rsidP="00300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op::</w:t>
      </w:r>
    </w:p>
    <w:p w14:paraId="25C97CC9" w14:textId="47D73A6F" w:rsidR="00300E9B" w:rsidRPr="00300E9B" w:rsidRDefault="00300E9B" w:rsidP="00300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00E9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1, 2, 3, 4, 1, 21, 5, 1, 1, 33, 'kart']</w:t>
      </w:r>
    </w:p>
    <w:p w14:paraId="7E42A0A2" w14:textId="673BDF49" w:rsidR="00300E9B" w:rsidRDefault="00300E9B" w:rsidP="0029405B">
      <w:pPr>
        <w:spacing w:line="240" w:lineRule="auto"/>
        <w:rPr>
          <w:b/>
          <w:bCs/>
          <w:sz w:val="28"/>
          <w:szCs w:val="36"/>
        </w:rPr>
      </w:pPr>
    </w:p>
    <w:p w14:paraId="5CC9193D" w14:textId="77777777" w:rsidR="008554C6" w:rsidRPr="008554C6" w:rsidRDefault="008554C6" w:rsidP="00855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554C6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 insert()</w:t>
      </w:r>
    </w:p>
    <w:p w14:paraId="29DA1506" w14:textId="77777777" w:rsidR="008554C6" w:rsidRPr="008554C6" w:rsidRDefault="008554C6" w:rsidP="00855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554C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8554C6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1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2E65552E" w14:textId="77777777" w:rsidR="008554C6" w:rsidRPr="008554C6" w:rsidRDefault="008554C6" w:rsidP="00855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8554C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8554C6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sert</w:t>
      </w:r>
      <w:proofErr w:type="spellEnd"/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8554C6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554C6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kart'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0081A2ED" w14:textId="08541014" w:rsidR="008554C6" w:rsidRDefault="008554C6" w:rsidP="00855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554C6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8554C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1BF988AA" w14:textId="4EFCA5FB" w:rsidR="008554C6" w:rsidRDefault="008554C6" w:rsidP="00855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4D786390" w14:textId="6537B1F1" w:rsidR="008554C6" w:rsidRDefault="008554C6" w:rsidP="00855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op::</w:t>
      </w:r>
    </w:p>
    <w:p w14:paraId="24B24631" w14:textId="138000C5" w:rsidR="008554C6" w:rsidRPr="008554C6" w:rsidRDefault="008554C6" w:rsidP="00855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554C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1, 2, 'kart', 3, 4, 1, 21, 5, 1, 1, 33]</w:t>
      </w:r>
    </w:p>
    <w:p w14:paraId="7EF1D599" w14:textId="1F22DBC4" w:rsidR="008554C6" w:rsidRDefault="008554C6" w:rsidP="0029405B">
      <w:pPr>
        <w:spacing w:line="240" w:lineRule="auto"/>
        <w:rPr>
          <w:b/>
          <w:bCs/>
          <w:sz w:val="28"/>
          <w:szCs w:val="36"/>
        </w:rPr>
      </w:pPr>
    </w:p>
    <w:p w14:paraId="7F161B23" w14:textId="77777777" w:rsidR="002C5AB2" w:rsidRPr="002C5AB2" w:rsidRDefault="002C5AB2" w:rsidP="002C5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C5AB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pop()</w:t>
      </w:r>
    </w:p>
    <w:p w14:paraId="0E1BF951" w14:textId="77777777" w:rsidR="002C5AB2" w:rsidRPr="002C5AB2" w:rsidRDefault="002C5AB2" w:rsidP="002C5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C5AB2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2C5AB2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, 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, </w:t>
      </w:r>
      <w:r w:rsidRPr="002C5AB2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kart'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, 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, 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, 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, 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1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, 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, 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, 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, 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6238459B" w14:textId="77777777" w:rsidR="002C5AB2" w:rsidRPr="002C5AB2" w:rsidRDefault="002C5AB2" w:rsidP="002C5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2C5AB2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2C5AB2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op</w:t>
      </w:r>
      <w:proofErr w:type="spellEnd"/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)</w:t>
      </w:r>
    </w:p>
    <w:p w14:paraId="23D33975" w14:textId="77777777" w:rsidR="002C5AB2" w:rsidRPr="002C5AB2" w:rsidRDefault="002C5AB2" w:rsidP="002C5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C5AB2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2C5AB2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794FF16D" w14:textId="77777777" w:rsidR="002C5AB2" w:rsidRPr="002C5AB2" w:rsidRDefault="002C5AB2" w:rsidP="002C5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2C5AB2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2C5AB2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op</w:t>
      </w:r>
      <w:proofErr w:type="spellEnd"/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2C5AB2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0AEDDE15" w14:textId="77777777" w:rsidR="002C5AB2" w:rsidRPr="002C5AB2" w:rsidRDefault="002C5AB2" w:rsidP="002C5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C5AB2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2C5AB2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4F6AD653" w14:textId="50ACFDCD" w:rsidR="002C5AB2" w:rsidRDefault="002C5AB2" w:rsidP="002C5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</w:pPr>
    </w:p>
    <w:p w14:paraId="17917E89" w14:textId="418F06A9" w:rsidR="002C5AB2" w:rsidRDefault="002C5AB2" w:rsidP="002C5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Op::</w:t>
      </w:r>
    </w:p>
    <w:p w14:paraId="52CAFE8E" w14:textId="77777777" w:rsidR="002C5AB2" w:rsidRPr="002C5AB2" w:rsidRDefault="002C5AB2" w:rsidP="002C5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1, 2, 'kart', 3, 4, 1, 21, 5, 1, 1]</w:t>
      </w:r>
    </w:p>
    <w:p w14:paraId="26FF6B0C" w14:textId="5094718A" w:rsidR="002C5AB2" w:rsidRPr="002C5AB2" w:rsidRDefault="002C5AB2" w:rsidP="002C5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2C5AB2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1, 2, 'kart', 4, 1, 21, 5, 1, 1]</w:t>
      </w:r>
    </w:p>
    <w:p w14:paraId="1755B277" w14:textId="115101B0" w:rsidR="002C5AB2" w:rsidRDefault="002C5AB2" w:rsidP="0029405B">
      <w:pPr>
        <w:spacing w:line="240" w:lineRule="auto"/>
        <w:rPr>
          <w:b/>
          <w:bCs/>
          <w:sz w:val="28"/>
          <w:szCs w:val="36"/>
        </w:rPr>
      </w:pPr>
    </w:p>
    <w:p w14:paraId="6BBA7488" w14:textId="6B157D10" w:rsidR="00311955" w:rsidRDefault="00311955" w:rsidP="0029405B">
      <w:pPr>
        <w:spacing w:line="240" w:lineRule="auto"/>
        <w:rPr>
          <w:b/>
          <w:bCs/>
          <w:sz w:val="28"/>
          <w:szCs w:val="36"/>
        </w:rPr>
      </w:pPr>
    </w:p>
    <w:p w14:paraId="3D2D1EA9" w14:textId="77777777" w:rsidR="00311955" w:rsidRPr="00311955" w:rsidRDefault="00311955" w:rsidP="003119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11955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#sort()</w:t>
      </w:r>
    </w:p>
    <w:p w14:paraId="06FE1004" w14:textId="77777777" w:rsidR="00311955" w:rsidRPr="00311955" w:rsidRDefault="00311955" w:rsidP="003119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11955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</w:t>
      </w:r>
      <w:r w:rsidRPr="00311955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311955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11955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11955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11955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11955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11955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1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11955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11955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11955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311955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5BB91C07" w14:textId="77777777" w:rsidR="00311955" w:rsidRPr="00311955" w:rsidRDefault="00311955" w:rsidP="003119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11955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311955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677529AF" w14:textId="77777777" w:rsidR="00311955" w:rsidRPr="00311955" w:rsidRDefault="00311955" w:rsidP="003119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311955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311955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ort</w:t>
      </w:r>
      <w:proofErr w:type="spellEnd"/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)</w:t>
      </w:r>
    </w:p>
    <w:p w14:paraId="14CD030E" w14:textId="17FAF9D1" w:rsidR="00311955" w:rsidRDefault="00311955" w:rsidP="003119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11955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311955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</w:t>
      </w: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124E9694" w14:textId="6BF36276" w:rsidR="00311955" w:rsidRDefault="00311955" w:rsidP="003119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731539A2" w14:textId="0D992384" w:rsidR="00311955" w:rsidRDefault="00311955" w:rsidP="003119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op::</w:t>
      </w:r>
    </w:p>
    <w:p w14:paraId="7EB9BB3F" w14:textId="77777777" w:rsidR="00311955" w:rsidRPr="00311955" w:rsidRDefault="00311955" w:rsidP="003119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1, 2, 3, 4, 1, 21, 5, 1, 1, 33]</w:t>
      </w:r>
    </w:p>
    <w:p w14:paraId="46F44576" w14:textId="673EDC61" w:rsidR="00311955" w:rsidRDefault="00311955" w:rsidP="003119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311955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1, 1, 1, 1, 2, 3, 4, 5, 21, 33]</w:t>
      </w:r>
    </w:p>
    <w:p w14:paraId="7199604F" w14:textId="77777777" w:rsidR="005B21E1" w:rsidRPr="00311955" w:rsidRDefault="005B21E1" w:rsidP="003119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326BD22A" w14:textId="2410A632" w:rsidR="00311955" w:rsidRDefault="00311955" w:rsidP="0029405B">
      <w:pPr>
        <w:spacing w:line="240" w:lineRule="auto"/>
        <w:rPr>
          <w:b/>
          <w:bCs/>
          <w:sz w:val="28"/>
          <w:szCs w:val="36"/>
        </w:rPr>
      </w:pPr>
    </w:p>
    <w:p w14:paraId="50651216" w14:textId="77777777" w:rsidR="005B21E1" w:rsidRP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5B21E1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#extend()</w:t>
      </w:r>
    </w:p>
    <w:p w14:paraId="5073B740" w14:textId="77777777" w:rsidR="005B21E1" w:rsidRP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5B21E1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5B21E1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5B21E1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1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5B21E1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2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5B21E1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0249E340" w14:textId="77777777" w:rsidR="005B21E1" w:rsidRP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5B21E1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</w:t>
      </w:r>
      <w:r w:rsidRPr="005B21E1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5B21E1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4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5B21E1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5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5B21E1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66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679FCF49" w14:textId="77777777" w:rsidR="005B21E1" w:rsidRP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5B21E1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lastRenderedPageBreak/>
        <w:t>k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5B21E1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extend</w:t>
      </w:r>
      <w:proofErr w:type="spellEnd"/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5B21E1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78E016D5" w14:textId="77777777" w:rsidR="005B21E1" w:rsidRP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5B21E1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5B21E1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47D8EF20" w14:textId="77777777" w:rsidR="005B21E1" w:rsidRP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5B21E1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5B21E1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extend</w:t>
      </w:r>
      <w:proofErr w:type="spellEnd"/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5B21E1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685A814E" w14:textId="731F6FA4" w:rsid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5B21E1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5B21E1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</w:t>
      </w: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180ACC69" w14:textId="715085EC" w:rsid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392EAE43" w14:textId="6ED57DC5" w:rsid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op::</w:t>
      </w:r>
    </w:p>
    <w:p w14:paraId="44A4AEF6" w14:textId="77777777" w:rsidR="005B21E1" w:rsidRP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11, 22, 33, 44, 55, 66]</w:t>
      </w:r>
    </w:p>
    <w:p w14:paraId="0F46E21C" w14:textId="7CD8F392" w:rsidR="005B21E1" w:rsidRPr="005B21E1" w:rsidRDefault="005B21E1" w:rsidP="005B2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5B21E1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44, 55, 66, 11, 22, 33, 44, 55, 66]</w:t>
      </w:r>
    </w:p>
    <w:p w14:paraId="2DC48A6E" w14:textId="7CA90251" w:rsidR="005B21E1" w:rsidRDefault="005B21E1" w:rsidP="0029405B">
      <w:pPr>
        <w:spacing w:line="240" w:lineRule="auto"/>
        <w:rPr>
          <w:b/>
          <w:bCs/>
          <w:sz w:val="28"/>
          <w:szCs w:val="36"/>
        </w:rPr>
      </w:pPr>
    </w:p>
    <w:p w14:paraId="6D3A18B3" w14:textId="77777777" w:rsidR="00C32FAB" w:rsidRP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32FAB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remove()</w:t>
      </w:r>
    </w:p>
    <w:p w14:paraId="68D2756C" w14:textId="77777777" w:rsidR="00C32FAB" w:rsidRP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32FA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C32FAB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C32FA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1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C32FA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2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C32FA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6CEFADBD" w14:textId="77777777" w:rsidR="00C32FAB" w:rsidRP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C32FA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C32FA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move</w:t>
      </w:r>
      <w:proofErr w:type="spellEnd"/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C32FA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41E90F04" w14:textId="77777777" w:rsidR="00C32FAB" w:rsidRP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32FA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C32FA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24F1E0E6" w14:textId="77777777" w:rsidR="00C32FAB" w:rsidRP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C32FA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C32FA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move</w:t>
      </w:r>
      <w:proofErr w:type="spellEnd"/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C32FA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4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6E4DA63A" w14:textId="33EEF4A2" w:rsid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32FA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C32FA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712BC48A" w14:textId="371FCC3B" w:rsid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59EAD510" w14:textId="3F9A9514" w:rsid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op::</w:t>
      </w:r>
    </w:p>
    <w:p w14:paraId="5854D986" w14:textId="77777777" w:rsidR="00C32FAB" w:rsidRP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11, 22]</w:t>
      </w:r>
    </w:p>
    <w:p w14:paraId="4A29D414" w14:textId="77777777" w:rsidR="00C32FAB" w:rsidRP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Traceback (most recent call last):</w:t>
      </w:r>
    </w:p>
    <w:p w14:paraId="41B9DA68" w14:textId="77777777" w:rsidR="00C32FAB" w:rsidRP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 File "c:\Users\karu8\python\lists.py", line 62, in &lt;module&gt;</w:t>
      </w:r>
    </w:p>
    <w:p w14:paraId="11FCAB24" w14:textId="77777777" w:rsidR="00C32FAB" w:rsidRP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   </w:t>
      </w:r>
      <w:proofErr w:type="spellStart"/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k.remove</w:t>
      </w:r>
      <w:proofErr w:type="spellEnd"/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44)</w:t>
      </w:r>
    </w:p>
    <w:p w14:paraId="28560426" w14:textId="253E3203" w:rsidR="00C32FAB" w:rsidRPr="00C32FAB" w:rsidRDefault="00C32FAB" w:rsidP="00C32F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ValueError</w:t>
      </w:r>
      <w:proofErr w:type="spellEnd"/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: </w:t>
      </w:r>
      <w:proofErr w:type="spellStart"/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list.remove</w:t>
      </w:r>
      <w:proofErr w:type="spellEnd"/>
      <w:r w:rsidRPr="00C32FA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x): x not in list</w:t>
      </w:r>
    </w:p>
    <w:p w14:paraId="7ACAE6EA" w14:textId="6BB65463" w:rsidR="00C32FAB" w:rsidRDefault="00C32FAB" w:rsidP="0029405B">
      <w:pPr>
        <w:spacing w:line="240" w:lineRule="auto"/>
        <w:rPr>
          <w:b/>
          <w:bCs/>
          <w:sz w:val="28"/>
          <w:szCs w:val="36"/>
        </w:rPr>
      </w:pPr>
    </w:p>
    <w:p w14:paraId="4CD049AF" w14:textId="6DA791D1" w:rsidR="00C52EBB" w:rsidRDefault="00C52EBB" w:rsidP="0029405B">
      <w:pPr>
        <w:spacing w:line="240" w:lineRule="auto"/>
        <w:rPr>
          <w:b/>
          <w:bCs/>
          <w:sz w:val="28"/>
          <w:szCs w:val="36"/>
        </w:rPr>
      </w:pPr>
    </w:p>
    <w:p w14:paraId="23FE1173" w14:textId="77777777" w:rsidR="00C52EBB" w:rsidRPr="00C52EBB" w:rsidRDefault="00C52EBB" w:rsidP="00C52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52EBB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reverse()</w:t>
      </w:r>
    </w:p>
    <w:p w14:paraId="64F040BE" w14:textId="77777777" w:rsidR="00C52EBB" w:rsidRPr="00C52EBB" w:rsidRDefault="00C52EBB" w:rsidP="00C52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52EB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C52EBB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C52EB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C52EB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1</w:t>
      </w:r>
      <w:r w:rsidRPr="00C52EB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C52EB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2</w:t>
      </w:r>
      <w:r w:rsidRPr="00C52EB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C52EBB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C52EB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6FF09C4D" w14:textId="77777777" w:rsidR="00C52EBB" w:rsidRPr="00C52EBB" w:rsidRDefault="00C52EBB" w:rsidP="00C52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C52EB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C52EB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.</w:t>
      </w:r>
      <w:r w:rsidRPr="00C52EB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verse</w:t>
      </w:r>
      <w:proofErr w:type="spellEnd"/>
      <w:r w:rsidRPr="00C52EB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)</w:t>
      </w:r>
    </w:p>
    <w:p w14:paraId="7CA929A9" w14:textId="00B0239F" w:rsidR="00C52EBB" w:rsidRDefault="00C52EBB" w:rsidP="00C52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52EBB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C52EB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C52EBB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C52EB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00533B8B" w14:textId="1420007E" w:rsidR="00C52EBB" w:rsidRDefault="00C52EBB" w:rsidP="00C52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2ABF9B35" w14:textId="5BE405BD" w:rsidR="00C52EBB" w:rsidRDefault="00C52EBB" w:rsidP="00C52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OP::</w:t>
      </w:r>
    </w:p>
    <w:p w14:paraId="55BD1B65" w14:textId="309E20C0" w:rsidR="00C52EBB" w:rsidRPr="00C52EBB" w:rsidRDefault="00C52EBB" w:rsidP="00C52E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52EBB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33, 22, 11]</w:t>
      </w:r>
    </w:p>
    <w:p w14:paraId="5091F78F" w14:textId="1F3AE13D" w:rsidR="00C52EBB" w:rsidRDefault="00C52EBB" w:rsidP="0029405B">
      <w:pPr>
        <w:spacing w:line="240" w:lineRule="auto"/>
        <w:rPr>
          <w:b/>
          <w:bCs/>
          <w:sz w:val="28"/>
          <w:szCs w:val="36"/>
        </w:rPr>
      </w:pPr>
    </w:p>
    <w:p w14:paraId="30DF9144" w14:textId="0BD4A8B6" w:rsidR="00722269" w:rsidRDefault="00722269" w:rsidP="0029405B">
      <w:pPr>
        <w:spacing w:line="240" w:lineRule="auto"/>
        <w:rPr>
          <w:b/>
          <w:bCs/>
          <w:sz w:val="28"/>
          <w:szCs w:val="36"/>
        </w:rPr>
      </w:pPr>
    </w:p>
    <w:p w14:paraId="7858FAC5" w14:textId="089961AA" w:rsidR="00722269" w:rsidRDefault="00722269" w:rsidP="0029405B">
      <w:pPr>
        <w:spacing w:line="240" w:lineRule="auto"/>
        <w:rPr>
          <w:b/>
          <w:bCs/>
          <w:sz w:val="28"/>
          <w:szCs w:val="36"/>
        </w:rPr>
      </w:pPr>
    </w:p>
    <w:p w14:paraId="14441301" w14:textId="77777777" w:rsidR="00722269" w:rsidRPr="00722269" w:rsidRDefault="00722269" w:rsidP="007222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</w:t>
      </w:r>
      <w:r w:rsidRPr="0072226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72226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72226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72226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72226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72226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1299C590" w14:textId="77777777" w:rsidR="00722269" w:rsidRPr="00722269" w:rsidRDefault="00722269" w:rsidP="007222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72226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22269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int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72226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72226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nter no of places to shift :"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)</w:t>
      </w:r>
    </w:p>
    <w:p w14:paraId="303CE1A2" w14:textId="77777777" w:rsidR="00722269" w:rsidRPr="00722269" w:rsidRDefault="00722269" w:rsidP="007222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</w:t>
      </w:r>
      <w:r w:rsidRPr="0072226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72226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-</w:t>
      </w: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:]</w:t>
      </w:r>
      <w:r w:rsidRPr="0072226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:</w:t>
      </w:r>
      <w:r w:rsidRPr="0072226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-</w:t>
      </w: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2AA8BFCC" w14:textId="77777777" w:rsidR="00722269" w:rsidRPr="00722269" w:rsidRDefault="00722269" w:rsidP="007222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72226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26D2B493" w14:textId="77777777" w:rsidR="00722269" w:rsidRPr="00722269" w:rsidRDefault="00722269" w:rsidP="007222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</w:t>
      </w:r>
      <w:r w:rsidRPr="0072226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:]</w:t>
      </w:r>
      <w:r w:rsidRPr="0072226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:</w:t>
      </w: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</w:p>
    <w:p w14:paraId="7F44613D" w14:textId="525E7AD0" w:rsidR="00722269" w:rsidRPr="00722269" w:rsidRDefault="00722269" w:rsidP="007222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72226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72226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</w:t>
      </w:r>
      <w:r w:rsidRPr="00722269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7C5B93B1" w14:textId="41B94C07" w:rsidR="00722269" w:rsidRPr="00722269" w:rsidRDefault="00722269" w:rsidP="00722269">
      <w:pPr>
        <w:spacing w:line="240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op::</w:t>
      </w:r>
      <w:r w:rsidRPr="00722269">
        <w:t xml:space="preserve"> </w:t>
      </w:r>
      <w:r w:rsidRPr="00722269">
        <w:rPr>
          <w:b/>
          <w:bCs/>
          <w:sz w:val="28"/>
          <w:szCs w:val="36"/>
        </w:rPr>
        <w:t>[3, 4, 5, 1, 2]</w:t>
      </w:r>
    </w:p>
    <w:p w14:paraId="3753D70C" w14:textId="700C8830" w:rsidR="00722269" w:rsidRDefault="00722269" w:rsidP="00722269">
      <w:pPr>
        <w:spacing w:line="240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       </w:t>
      </w:r>
      <w:r w:rsidRPr="00722269">
        <w:rPr>
          <w:b/>
          <w:bCs/>
          <w:sz w:val="28"/>
          <w:szCs w:val="36"/>
        </w:rPr>
        <w:t>[1, 2, 3, 4, 5]</w:t>
      </w:r>
    </w:p>
    <w:p w14:paraId="17E1F41B" w14:textId="55580D2A" w:rsidR="00722269" w:rsidRDefault="00ED76A2" w:rsidP="0029405B">
      <w:pPr>
        <w:spacing w:line="240" w:lineRule="auto"/>
        <w:rPr>
          <w:b/>
          <w:bCs/>
          <w:sz w:val="52"/>
          <w:szCs w:val="72"/>
        </w:rPr>
      </w:pPr>
      <w:r>
        <w:rPr>
          <w:b/>
          <w:bCs/>
          <w:sz w:val="52"/>
          <w:szCs w:val="72"/>
        </w:rPr>
        <w:lastRenderedPageBreak/>
        <w:t>Tuple:</w:t>
      </w:r>
    </w:p>
    <w:p w14:paraId="1697DCF8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 xml:space="preserve"># 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tpl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=(11,22,33,44,55)</w:t>
      </w:r>
    </w:p>
    <w:p w14:paraId="5B04DDE0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 xml:space="preserve"># # for 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i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 xml:space="preserve"> in 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tpl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:</w:t>
      </w:r>
    </w:p>
    <w:p w14:paraId="64C0B4A9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 #     print(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i,end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=" ")</w:t>
      </w:r>
    </w:p>
    <w:p w14:paraId="4FDFB2E0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53DE2267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 xml:space="preserve"># # 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tpl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=(11,22,33,44,55)</w:t>
      </w:r>
    </w:p>
    <w:p w14:paraId="0BDA99E5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 # index=0</w:t>
      </w:r>
    </w:p>
    <w:p w14:paraId="5C4E9CD0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 # while index&lt;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len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(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tpl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):</w:t>
      </w:r>
    </w:p>
    <w:p w14:paraId="4EE2C15C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 #     print(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tpl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[index],end=' ')</w:t>
      </w:r>
    </w:p>
    <w:p w14:paraId="6C20D28B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 #     index+=1</w:t>
      </w:r>
    </w:p>
    <w:p w14:paraId="4239FC75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4596E5F3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 xml:space="preserve"># 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tpl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=(11,22,33,44,55)</w:t>
      </w:r>
    </w:p>
    <w:p w14:paraId="49008620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 xml:space="preserve"># for 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i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 xml:space="preserve"> in range(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len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(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tpl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)):</w:t>
      </w:r>
    </w:p>
    <w:p w14:paraId="34265437" w14:textId="77777777" w:rsidR="00ED76A2" w:rsidRPr="00ED76A2" w:rsidRDefault="00ED76A2" w:rsidP="00ED76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     print(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tpl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[</w:t>
      </w:r>
      <w:proofErr w:type="spellStart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i</w:t>
      </w:r>
      <w:proofErr w:type="spellEnd"/>
      <w:r w:rsidRPr="00ED76A2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],end=' ')</w:t>
      </w:r>
    </w:p>
    <w:p w14:paraId="2DFDE750" w14:textId="3D798C9C" w:rsidR="00ED76A2" w:rsidRDefault="00ED76A2" w:rsidP="0029405B">
      <w:pPr>
        <w:spacing w:line="240" w:lineRule="auto"/>
        <w:rPr>
          <w:b/>
          <w:bCs/>
          <w:sz w:val="28"/>
          <w:szCs w:val="36"/>
        </w:rPr>
      </w:pPr>
    </w:p>
    <w:p w14:paraId="7B141336" w14:textId="7ED352FA" w:rsidR="00ED76A2" w:rsidRDefault="00ED76A2" w:rsidP="0029405B">
      <w:pPr>
        <w:spacing w:line="240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Op:</w:t>
      </w:r>
    </w:p>
    <w:p w14:paraId="0C23405A" w14:textId="5DB23FEC" w:rsidR="00ED76A2" w:rsidRDefault="00ED76A2" w:rsidP="0029405B">
      <w:pPr>
        <w:spacing w:line="240" w:lineRule="auto"/>
        <w:rPr>
          <w:b/>
          <w:bCs/>
          <w:sz w:val="28"/>
          <w:szCs w:val="36"/>
        </w:rPr>
      </w:pPr>
      <w:r w:rsidRPr="00ED76A2">
        <w:rPr>
          <w:b/>
          <w:bCs/>
          <w:sz w:val="28"/>
          <w:szCs w:val="36"/>
        </w:rPr>
        <w:t>11 22 33 44 55</w:t>
      </w:r>
    </w:p>
    <w:p w14:paraId="1A4B2032" w14:textId="4F1EE160" w:rsidR="00815F04" w:rsidRDefault="00815F04" w:rsidP="0029405B">
      <w:pPr>
        <w:spacing w:line="240" w:lineRule="auto"/>
        <w:rPr>
          <w:b/>
          <w:bCs/>
          <w:sz w:val="28"/>
          <w:szCs w:val="36"/>
        </w:rPr>
      </w:pPr>
    </w:p>
    <w:p w14:paraId="573526A8" w14:textId="77777777" w:rsidR="00815F04" w:rsidRP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15F0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#immutable</w:t>
      </w:r>
    </w:p>
    <w:p w14:paraId="2D18DD30" w14:textId="77777777" w:rsidR="00815F04" w:rsidRP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2DEA5254" w14:textId="77777777" w:rsidR="00815F04" w:rsidRP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15F0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815F0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815F0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1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15F0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2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15F0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15F0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4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815F0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5</w:t>
      </w:r>
    </w:p>
    <w:p w14:paraId="11653CD5" w14:textId="77777777" w:rsidR="00815F04" w:rsidRP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15F0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815F0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73DB6276" w14:textId="77777777" w:rsidR="00815F04" w:rsidRP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15F0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815F0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815F0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)</w:t>
      </w:r>
    </w:p>
    <w:p w14:paraId="425D33B7" w14:textId="0C95CE39" w:rsid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</w:pPr>
      <w:r w:rsidRPr="00815F0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815F0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  <w:r w:rsidRPr="00815F0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815F0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90</w:t>
      </w:r>
    </w:p>
    <w:p w14:paraId="6A1512E8" w14:textId="458342F2" w:rsid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</w:pPr>
    </w:p>
    <w:p w14:paraId="57AC10A2" w14:textId="0DE7AE5A" w:rsid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op::</w:t>
      </w:r>
    </w:p>
    <w:p w14:paraId="3F966F56" w14:textId="77777777" w:rsidR="00815F04" w:rsidRP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11, 22, 33, 44, 55)</w:t>
      </w:r>
    </w:p>
    <w:p w14:paraId="093A06B8" w14:textId="77777777" w:rsidR="00815F04" w:rsidRP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11</w:t>
      </w:r>
    </w:p>
    <w:p w14:paraId="12207778" w14:textId="77777777" w:rsidR="00815F04" w:rsidRP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Traceback (most recent call last):</w:t>
      </w:r>
    </w:p>
    <w:p w14:paraId="0293FA09" w14:textId="77777777" w:rsidR="00815F04" w:rsidRP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 File "c:\Users\karu8\python\tuples.py", line 20, in &lt;module&gt;</w:t>
      </w:r>
    </w:p>
    <w:p w14:paraId="0C187BE7" w14:textId="01EBCAAB" w:rsidR="00815F04" w:rsidRPr="00815F04" w:rsidRDefault="00815F04" w:rsidP="00815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815F04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   k[0]=90</w:t>
      </w:r>
    </w:p>
    <w:p w14:paraId="6EB8F717" w14:textId="6DB67A27" w:rsidR="00815F04" w:rsidRDefault="00815F04" w:rsidP="0029405B">
      <w:pPr>
        <w:spacing w:line="240" w:lineRule="auto"/>
        <w:rPr>
          <w:b/>
          <w:bCs/>
          <w:sz w:val="28"/>
          <w:szCs w:val="36"/>
        </w:rPr>
      </w:pPr>
    </w:p>
    <w:p w14:paraId="0B2754AF" w14:textId="77777777" w:rsidR="00C87F0D" w:rsidRPr="00C87F0D" w:rsidRDefault="00C87F0D" w:rsidP="00C87F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87F0D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</w:t>
      </w:r>
      <w:r w:rsidRPr="00C87F0D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[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4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,[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1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2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,</w:t>
      </w:r>
      <w:r w:rsidRPr="00C87F0D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python'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7EE8782A" w14:textId="77777777" w:rsidR="00C87F0D" w:rsidRPr="00C87F0D" w:rsidRDefault="00C87F0D" w:rsidP="00C87F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87F0D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[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</w:t>
      </w:r>
      <w:r w:rsidRPr="00C87F0D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0</w:t>
      </w:r>
    </w:p>
    <w:p w14:paraId="3756E51C" w14:textId="77777777" w:rsidR="00C87F0D" w:rsidRPr="00C87F0D" w:rsidRDefault="00C87F0D" w:rsidP="00C87F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87F0D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del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C87F0D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[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)</w:t>
      </w:r>
    </w:p>
    <w:p w14:paraId="1BA034C5" w14:textId="77777777" w:rsidR="00C87F0D" w:rsidRPr="00C87F0D" w:rsidRDefault="00C87F0D" w:rsidP="00C87F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87F0D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C87F0D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[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[</w:t>
      </w:r>
      <w:r w:rsidRPr="00C87F0D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])</w:t>
      </w:r>
    </w:p>
    <w:p w14:paraId="6C153BFC" w14:textId="77777777" w:rsidR="00C87F0D" w:rsidRPr="00C87F0D" w:rsidRDefault="00C87F0D" w:rsidP="00C87F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C87F0D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C87F0D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</w:t>
      </w:r>
      <w:r w:rsidRPr="00C87F0D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0C79232E" w14:textId="05AB2B43" w:rsidR="00C87F0D" w:rsidRDefault="00C87F0D" w:rsidP="0029405B">
      <w:pPr>
        <w:spacing w:line="240" w:lineRule="auto"/>
        <w:rPr>
          <w:b/>
          <w:bCs/>
          <w:sz w:val="28"/>
          <w:szCs w:val="36"/>
        </w:rPr>
      </w:pPr>
    </w:p>
    <w:p w14:paraId="6E99CAFF" w14:textId="2D9922AF" w:rsidR="00C87F0D" w:rsidRPr="00C87F0D" w:rsidRDefault="00C87F0D" w:rsidP="00C87F0D">
      <w:pPr>
        <w:spacing w:line="240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op:</w:t>
      </w:r>
      <w:r w:rsidRPr="00C87F0D">
        <w:t xml:space="preserve"> </w:t>
      </w:r>
      <w:r w:rsidRPr="00C87F0D">
        <w:rPr>
          <w:b/>
          <w:bCs/>
          <w:sz w:val="28"/>
          <w:szCs w:val="36"/>
        </w:rPr>
        <w:t>10</w:t>
      </w:r>
    </w:p>
    <w:p w14:paraId="12A74E6F" w14:textId="6C776428" w:rsidR="00C87F0D" w:rsidRDefault="00C87F0D" w:rsidP="00C87F0D">
      <w:pPr>
        <w:spacing w:line="240" w:lineRule="auto"/>
        <w:rPr>
          <w:b/>
          <w:bCs/>
          <w:sz w:val="28"/>
          <w:szCs w:val="36"/>
        </w:rPr>
      </w:pPr>
      <w:r w:rsidRPr="00C87F0D">
        <w:rPr>
          <w:b/>
          <w:bCs/>
          <w:sz w:val="28"/>
          <w:szCs w:val="36"/>
        </w:rPr>
        <w:t>([10, 2, 4], [11, 22], 'python')</w:t>
      </w:r>
    </w:p>
    <w:p w14:paraId="3B4A5595" w14:textId="559D9138" w:rsidR="00E63D86" w:rsidRDefault="00E63D86" w:rsidP="00C87F0D">
      <w:pPr>
        <w:spacing w:line="240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lastRenderedPageBreak/>
        <w:t>Adding elements into tuple:</w:t>
      </w:r>
    </w:p>
    <w:p w14:paraId="086B965F" w14:textId="77777777" w:rsidR="00E63D86" w:rsidRPr="00E63D86" w:rsidRDefault="00E63D86" w:rsidP="00E63D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</w:p>
    <w:p w14:paraId="22746AB1" w14:textId="77777777" w:rsidR="00E63D86" w:rsidRPr="00E63D86" w:rsidRDefault="00E63D86" w:rsidP="00E63D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proofErr w:type="spellStart"/>
      <w:r w:rsidRPr="00E63D8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pl</w:t>
      </w:r>
      <w:proofErr w:type="spellEnd"/>
      <w:r w:rsidRPr="00E63D86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)</w:t>
      </w:r>
    </w:p>
    <w:p w14:paraId="672DDA45" w14:textId="77777777" w:rsidR="00E63D86" w:rsidRPr="00E63D86" w:rsidRDefault="00E63D86" w:rsidP="00E63D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3D8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E63D86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E63D86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int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E63D86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E63D86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 xml:space="preserve">"Enter </w:t>
      </w:r>
      <w:proofErr w:type="spellStart"/>
      <w:r w:rsidRPr="00E63D86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no.of</w:t>
      </w:r>
      <w:proofErr w:type="spellEnd"/>
      <w:r w:rsidRPr="00E63D86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 xml:space="preserve"> elements in tuple :"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)</w:t>
      </w:r>
    </w:p>
    <w:p w14:paraId="651B7E54" w14:textId="77777777" w:rsidR="00E63D86" w:rsidRPr="00E63D86" w:rsidRDefault="00E63D86" w:rsidP="00E63D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3D86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or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</w:t>
      </w:r>
      <w:proofErr w:type="spellStart"/>
      <w:r w:rsidRPr="00E63D8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proofErr w:type="spellEnd"/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</w:t>
      </w:r>
      <w:r w:rsidRPr="00E63D86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n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 </w:t>
      </w:r>
      <w:r w:rsidRPr="00E63D86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range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E63D8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:</w:t>
      </w:r>
    </w:p>
    <w:p w14:paraId="6ACA409E" w14:textId="77777777" w:rsidR="00E63D86" w:rsidRPr="00E63D86" w:rsidRDefault="00E63D86" w:rsidP="00E63D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</w:t>
      </w:r>
      <w:proofErr w:type="spellStart"/>
      <w:r w:rsidRPr="00E63D8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le</w:t>
      </w:r>
      <w:proofErr w:type="spellEnd"/>
      <w:r w:rsidRPr="00E63D86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E63D86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int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r w:rsidRPr="00E63D86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))</w:t>
      </w:r>
    </w:p>
    <w:p w14:paraId="6C1DE103" w14:textId="77777777" w:rsidR="00E63D86" w:rsidRPr="00E63D86" w:rsidRDefault="00E63D86" w:rsidP="00E63D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 xml:space="preserve">    </w:t>
      </w:r>
      <w:proofErr w:type="spellStart"/>
      <w:r w:rsidRPr="00E63D8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pl</w:t>
      </w:r>
      <w:proofErr w:type="spellEnd"/>
      <w:r w:rsidRPr="00E63D86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proofErr w:type="spellStart"/>
      <w:r w:rsidRPr="00E63D8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pl</w:t>
      </w:r>
      <w:proofErr w:type="spellEnd"/>
      <w:r w:rsidRPr="00E63D86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proofErr w:type="spellStart"/>
      <w:r w:rsidRPr="00E63D8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le</w:t>
      </w:r>
      <w:proofErr w:type="spellEnd"/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,)</w:t>
      </w:r>
    </w:p>
    <w:p w14:paraId="514E146B" w14:textId="77777777" w:rsidR="00E63D86" w:rsidRPr="00E63D86" w:rsidRDefault="00E63D86" w:rsidP="00E63D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</w:pPr>
      <w:r w:rsidRPr="00E63D86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int</w:t>
      </w:r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(</w:t>
      </w:r>
      <w:proofErr w:type="spellStart"/>
      <w:r w:rsidRPr="00E63D86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pl</w:t>
      </w:r>
      <w:proofErr w:type="spellEnd"/>
      <w:r w:rsidRPr="00E63D86">
        <w:rPr>
          <w:rFonts w:ascii="Consolas" w:eastAsia="Times New Roman" w:hAnsi="Consolas" w:cs="Times New Roman"/>
          <w:color w:val="CCCCCC"/>
          <w:sz w:val="21"/>
          <w:szCs w:val="21"/>
          <w:lang w:eastAsia="en-IN" w:bidi="ar-SA"/>
        </w:rPr>
        <w:t>)</w:t>
      </w:r>
    </w:p>
    <w:p w14:paraId="18D902B7" w14:textId="3E375C9D" w:rsidR="00E63D86" w:rsidRDefault="00E63D86" w:rsidP="00C87F0D">
      <w:pPr>
        <w:spacing w:line="240" w:lineRule="auto"/>
        <w:rPr>
          <w:b/>
          <w:bCs/>
          <w:sz w:val="28"/>
          <w:szCs w:val="36"/>
        </w:rPr>
      </w:pPr>
    </w:p>
    <w:p w14:paraId="6CE8B904" w14:textId="59072E60" w:rsidR="00A00F0B" w:rsidRDefault="00A00F0B" w:rsidP="00C87F0D">
      <w:pPr>
        <w:spacing w:line="240" w:lineRule="auto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OP::</w:t>
      </w:r>
    </w:p>
    <w:p w14:paraId="6966847B" w14:textId="77777777" w:rsidR="00A00F0B" w:rsidRPr="00A00F0B" w:rsidRDefault="00A00F0B" w:rsidP="00A00F0B">
      <w:pPr>
        <w:spacing w:line="240" w:lineRule="auto"/>
        <w:rPr>
          <w:b/>
          <w:bCs/>
          <w:sz w:val="28"/>
          <w:szCs w:val="36"/>
        </w:rPr>
      </w:pPr>
      <w:r w:rsidRPr="00A00F0B">
        <w:rPr>
          <w:b/>
          <w:bCs/>
          <w:sz w:val="28"/>
          <w:szCs w:val="36"/>
        </w:rPr>
        <w:t xml:space="preserve">Enter </w:t>
      </w:r>
      <w:proofErr w:type="spellStart"/>
      <w:r w:rsidRPr="00A00F0B">
        <w:rPr>
          <w:b/>
          <w:bCs/>
          <w:sz w:val="28"/>
          <w:szCs w:val="36"/>
        </w:rPr>
        <w:t>no.of</w:t>
      </w:r>
      <w:proofErr w:type="spellEnd"/>
      <w:r w:rsidRPr="00A00F0B">
        <w:rPr>
          <w:b/>
          <w:bCs/>
          <w:sz w:val="28"/>
          <w:szCs w:val="36"/>
        </w:rPr>
        <w:t xml:space="preserve"> elements in tuple :5</w:t>
      </w:r>
    </w:p>
    <w:p w14:paraId="1CF552EE" w14:textId="77777777" w:rsidR="00A00F0B" w:rsidRPr="00A00F0B" w:rsidRDefault="00A00F0B" w:rsidP="00A00F0B">
      <w:pPr>
        <w:spacing w:line="240" w:lineRule="auto"/>
        <w:rPr>
          <w:b/>
          <w:bCs/>
          <w:sz w:val="28"/>
          <w:szCs w:val="36"/>
        </w:rPr>
      </w:pPr>
      <w:r w:rsidRPr="00A00F0B">
        <w:rPr>
          <w:b/>
          <w:bCs/>
          <w:sz w:val="28"/>
          <w:szCs w:val="36"/>
        </w:rPr>
        <w:t>10</w:t>
      </w:r>
    </w:p>
    <w:p w14:paraId="0A7B2BB0" w14:textId="77777777" w:rsidR="00A00F0B" w:rsidRPr="00A00F0B" w:rsidRDefault="00A00F0B" w:rsidP="00A00F0B">
      <w:pPr>
        <w:spacing w:line="240" w:lineRule="auto"/>
        <w:rPr>
          <w:b/>
          <w:bCs/>
          <w:sz w:val="28"/>
          <w:szCs w:val="36"/>
        </w:rPr>
      </w:pPr>
      <w:r w:rsidRPr="00A00F0B">
        <w:rPr>
          <w:b/>
          <w:bCs/>
          <w:sz w:val="28"/>
          <w:szCs w:val="36"/>
        </w:rPr>
        <w:t>20</w:t>
      </w:r>
    </w:p>
    <w:p w14:paraId="3247AD65" w14:textId="77777777" w:rsidR="00A00F0B" w:rsidRPr="00A00F0B" w:rsidRDefault="00A00F0B" w:rsidP="00A00F0B">
      <w:pPr>
        <w:spacing w:line="240" w:lineRule="auto"/>
        <w:rPr>
          <w:b/>
          <w:bCs/>
          <w:sz w:val="28"/>
          <w:szCs w:val="36"/>
        </w:rPr>
      </w:pPr>
      <w:r w:rsidRPr="00A00F0B">
        <w:rPr>
          <w:b/>
          <w:bCs/>
          <w:sz w:val="28"/>
          <w:szCs w:val="36"/>
        </w:rPr>
        <w:t>30</w:t>
      </w:r>
    </w:p>
    <w:p w14:paraId="02D3C6D9" w14:textId="77777777" w:rsidR="00A00F0B" w:rsidRPr="00A00F0B" w:rsidRDefault="00A00F0B" w:rsidP="00A00F0B">
      <w:pPr>
        <w:spacing w:line="240" w:lineRule="auto"/>
        <w:rPr>
          <w:b/>
          <w:bCs/>
          <w:sz w:val="28"/>
          <w:szCs w:val="36"/>
        </w:rPr>
      </w:pPr>
      <w:r w:rsidRPr="00A00F0B">
        <w:rPr>
          <w:b/>
          <w:bCs/>
          <w:sz w:val="28"/>
          <w:szCs w:val="36"/>
        </w:rPr>
        <w:t>40</w:t>
      </w:r>
    </w:p>
    <w:p w14:paraId="11802D6E" w14:textId="77777777" w:rsidR="00A00F0B" w:rsidRPr="00A00F0B" w:rsidRDefault="00A00F0B" w:rsidP="00A00F0B">
      <w:pPr>
        <w:spacing w:line="240" w:lineRule="auto"/>
        <w:rPr>
          <w:b/>
          <w:bCs/>
          <w:sz w:val="28"/>
          <w:szCs w:val="36"/>
        </w:rPr>
      </w:pPr>
      <w:r w:rsidRPr="00A00F0B">
        <w:rPr>
          <w:b/>
          <w:bCs/>
          <w:sz w:val="28"/>
          <w:szCs w:val="36"/>
        </w:rPr>
        <w:t>50</w:t>
      </w:r>
    </w:p>
    <w:p w14:paraId="038AF890" w14:textId="7D5B8A16" w:rsidR="00A00F0B" w:rsidRDefault="00A00F0B" w:rsidP="00A00F0B">
      <w:pPr>
        <w:spacing w:line="240" w:lineRule="auto"/>
        <w:rPr>
          <w:b/>
          <w:bCs/>
          <w:sz w:val="28"/>
          <w:szCs w:val="36"/>
        </w:rPr>
      </w:pPr>
      <w:r w:rsidRPr="00A00F0B">
        <w:rPr>
          <w:b/>
          <w:bCs/>
          <w:sz w:val="28"/>
          <w:szCs w:val="36"/>
        </w:rPr>
        <w:t>(10, 20, 30, 40, 50)</w:t>
      </w:r>
    </w:p>
    <w:p w14:paraId="06FEE634" w14:textId="77777777" w:rsidR="00E63D86" w:rsidRPr="00ED76A2" w:rsidRDefault="00E63D86" w:rsidP="00C87F0D">
      <w:pPr>
        <w:spacing w:line="240" w:lineRule="auto"/>
        <w:rPr>
          <w:b/>
          <w:bCs/>
          <w:sz w:val="28"/>
          <w:szCs w:val="36"/>
        </w:rPr>
      </w:pPr>
    </w:p>
    <w:sectPr w:rsidR="00E63D86" w:rsidRPr="00ED76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CF"/>
    <w:rsid w:val="000169AF"/>
    <w:rsid w:val="00040767"/>
    <w:rsid w:val="0015620A"/>
    <w:rsid w:val="001A52CF"/>
    <w:rsid w:val="00283A33"/>
    <w:rsid w:val="0029405B"/>
    <w:rsid w:val="002C5AB2"/>
    <w:rsid w:val="00300E9B"/>
    <w:rsid w:val="00311955"/>
    <w:rsid w:val="003467B4"/>
    <w:rsid w:val="00411DC9"/>
    <w:rsid w:val="0041491F"/>
    <w:rsid w:val="005B21E1"/>
    <w:rsid w:val="00666C3C"/>
    <w:rsid w:val="00681BA4"/>
    <w:rsid w:val="00722269"/>
    <w:rsid w:val="00750856"/>
    <w:rsid w:val="00815F04"/>
    <w:rsid w:val="008554C6"/>
    <w:rsid w:val="008D4308"/>
    <w:rsid w:val="00920D3E"/>
    <w:rsid w:val="009232FF"/>
    <w:rsid w:val="00981523"/>
    <w:rsid w:val="00A00F0B"/>
    <w:rsid w:val="00B031B6"/>
    <w:rsid w:val="00B439DB"/>
    <w:rsid w:val="00C32FAB"/>
    <w:rsid w:val="00C46994"/>
    <w:rsid w:val="00C52EBB"/>
    <w:rsid w:val="00C87F0D"/>
    <w:rsid w:val="00E63D86"/>
    <w:rsid w:val="00E66C20"/>
    <w:rsid w:val="00EB04C1"/>
    <w:rsid w:val="00ED76A2"/>
    <w:rsid w:val="00E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EEE3"/>
  <w15:chartTrackingRefBased/>
  <w15:docId w15:val="{0E26D489-5253-4EAD-A2BE-525E9ADC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BAA3-49BB-4366-9EEF-90AB58CA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K</dc:creator>
  <cp:keywords/>
  <dc:description/>
  <cp:lastModifiedBy>Karthik K</cp:lastModifiedBy>
  <cp:revision>28</cp:revision>
  <dcterms:created xsi:type="dcterms:W3CDTF">2023-11-05T03:59:00Z</dcterms:created>
  <dcterms:modified xsi:type="dcterms:W3CDTF">2023-11-07T06:05:00Z</dcterms:modified>
</cp:coreProperties>
</file>